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71" w:rsidRDefault="001A5A71" w:rsidP="001A5A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bookmarkStart w:id="0" w:name="_Hlk132283057"/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Отдел образования Администрации Советского района Ростовской области</w:t>
      </w:r>
    </w:p>
    <w:p w:rsidR="001A5A71" w:rsidRPr="00CC7C12" w:rsidRDefault="001A5A71" w:rsidP="001A5A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D6350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759"/>
      </w:tblGrid>
      <w:tr w:rsidR="0064782A" w:rsidRPr="001A5A71" w:rsidTr="0064782A">
        <w:trPr>
          <w:trHeight w:val="1597"/>
        </w:trPr>
        <w:tc>
          <w:tcPr>
            <w:tcW w:w="2531" w:type="pct"/>
          </w:tcPr>
          <w:p w:rsidR="0064782A" w:rsidRPr="001A5A71" w:rsidRDefault="0064782A" w:rsidP="006478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</w:p>
          <w:p w:rsidR="0064782A" w:rsidRPr="001A5A71" w:rsidRDefault="0064782A" w:rsidP="006478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Pr="001A5A7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</w:t>
            </w:r>
          </w:p>
          <w:p w:rsidR="0064782A" w:rsidRPr="001A5A71" w:rsidRDefault="0064782A" w:rsidP="006478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                                               </w:t>
            </w:r>
          </w:p>
          <w:p w:rsidR="0064782A" w:rsidRPr="001A5A71" w:rsidRDefault="0064782A" w:rsidP="0064782A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 от «</w:t>
            </w:r>
            <w:r w:rsidR="001A5A71"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августа 2023г.</w:t>
            </w:r>
          </w:p>
          <w:p w:rsidR="0064782A" w:rsidRPr="001A5A71" w:rsidRDefault="0064782A" w:rsidP="0064782A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A5A71"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69" w:type="pct"/>
          </w:tcPr>
          <w:p w:rsidR="0064782A" w:rsidRPr="001A5A71" w:rsidRDefault="0064782A" w:rsidP="0064782A">
            <w:pPr>
              <w:widowControl w:val="0"/>
              <w:autoSpaceDE w:val="0"/>
              <w:autoSpaceDN w:val="0"/>
              <w:spacing w:after="0" w:line="240" w:lineRule="auto"/>
              <w:ind w:firstLine="21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64782A" w:rsidRPr="001A5A71" w:rsidRDefault="0064782A" w:rsidP="0064782A">
            <w:pPr>
              <w:widowControl w:val="0"/>
              <w:autoSpaceDE w:val="0"/>
              <w:autoSpaceDN w:val="0"/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 МБОУ Советской СОШ</w:t>
            </w:r>
          </w:p>
          <w:p w:rsidR="0064782A" w:rsidRPr="001A5A71" w:rsidRDefault="0064782A" w:rsidP="0064782A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мельяненко Т.Н.</w:t>
            </w:r>
          </w:p>
          <w:p w:rsidR="0064782A" w:rsidRPr="001A5A71" w:rsidRDefault="0064782A" w:rsidP="0064782A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 от«</w:t>
            </w:r>
            <w:r w:rsidR="001A5A71"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августа 202</w:t>
            </w:r>
            <w:r w:rsidR="00E228A1"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4782A" w:rsidRPr="001A5A71" w:rsidRDefault="0064782A" w:rsidP="001A5A71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1</w:t>
            </w:r>
            <w:r w:rsidR="001A5A71"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</w:tc>
      </w:tr>
    </w:tbl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4782A" w:rsidRPr="004356D7" w:rsidRDefault="0064782A" w:rsidP="0064782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4782A" w:rsidRPr="006E7B84" w:rsidRDefault="0064782A" w:rsidP="0064782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ОБЩЕОБРАЗОВАТЕЛЬНАЯ</w:t>
      </w:r>
    </w:p>
    <w:p w:rsidR="0064782A" w:rsidRPr="006E7B84" w:rsidRDefault="0064782A" w:rsidP="0064782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B151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АЯ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64782A" w:rsidRPr="00040BA7" w:rsidRDefault="00040BA7" w:rsidP="0064782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</w:t>
      </w:r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«ВОКАЛЬНЫЙ»</w:t>
      </w:r>
    </w:p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4782A" w:rsidRPr="006E7B84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B03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6E7B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040BA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039BC">
        <w:rPr>
          <w:sz w:val="28"/>
          <w:szCs w:val="28"/>
          <w:u w:val="single"/>
        </w:rPr>
        <w:t>базовый</w:t>
      </w:r>
    </w:p>
    <w:p w:rsidR="0064782A" w:rsidRPr="00767CA3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B03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 </w:t>
      </w:r>
      <w:r w:rsidR="00B039BC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авторский</w:t>
      </w:r>
    </w:p>
    <w:p w:rsidR="0064782A" w:rsidRPr="006E7B84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B03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 </w:t>
      </w:r>
      <w:r w:rsidR="00B039B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типовая</w:t>
      </w:r>
    </w:p>
    <w:p w:rsidR="0064782A" w:rsidRPr="006E7B84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="00040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1-16</w:t>
      </w:r>
      <w:r w:rsidR="00B03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т</w:t>
      </w:r>
    </w:p>
    <w:p w:rsidR="0064782A" w:rsidRPr="006E7B84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="00B03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:</w:t>
      </w:r>
      <w:r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</w:t>
      </w:r>
      <w:r w:rsidR="00040BA7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68 часов</w:t>
      </w:r>
      <w:r w:rsidR="00B039BC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(1 уч. год)</w:t>
      </w:r>
    </w:p>
    <w:p w:rsidR="0064782A" w:rsidRPr="006E7B84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 w:rsidR="00B03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39BC" w:rsidRPr="00B039BC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 Аржановский Сергей Дмитриевич</w:t>
      </w:r>
    </w:p>
    <w:p w:rsidR="0064782A" w:rsidRPr="006E7B84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Pr="006E7B84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Pr="006E7B84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Pr="006E7B84" w:rsidRDefault="0064782A" w:rsidP="006478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Советская</w:t>
      </w:r>
    </w:p>
    <w:p w:rsidR="0064782A" w:rsidRPr="0064782A" w:rsidRDefault="0064782A" w:rsidP="006478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E530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77131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4782A" w:rsidRDefault="0064782A" w:rsidP="0064782A">
          <w:pPr>
            <w:pStyle w:val="ab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4782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1087F" w:rsidRPr="00D1087F" w:rsidRDefault="00D1087F" w:rsidP="00D1087F">
          <w:pPr>
            <w:rPr>
              <w:lang w:eastAsia="ru-RU"/>
            </w:rPr>
          </w:pPr>
        </w:p>
        <w:p w:rsidR="00D1087F" w:rsidRPr="00D1087F" w:rsidRDefault="00103688" w:rsidP="00D1087F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78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4782A" w:rsidRPr="006478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78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712124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D1087F" w:rsidRPr="00D10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4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651D7D" w:rsidP="00D1087F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25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D1087F" w:rsidRPr="00D10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ЧЕБНЫЙ ПЛАН. КАЛЕНДАРНЫЙ УЧЕБНЫЙ ГРАФИК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5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651D7D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26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Учебный план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6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651D7D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27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Календарный учебный график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7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651D7D" w:rsidP="00D1087F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28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D1087F" w:rsidRPr="00D10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8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651D7D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29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Условия реализации программы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9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651D7D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0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Формы контроля и аттестации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0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651D7D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1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Планируемые результаты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1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651D7D" w:rsidP="00D1087F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2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D1087F" w:rsidRPr="00D10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2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651D7D" w:rsidP="00D1087F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3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V. ДИАГНОСТИЧЕСКИЙ ИНСТРУМЕНТАРИЙ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3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651D7D" w:rsidP="00D1087F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4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D1087F" w:rsidRPr="00D10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4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651D7D" w:rsidP="00D1087F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5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VII.ПРИЛОЖЕНИЯ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5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651D7D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6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6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651D7D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7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7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82A" w:rsidRPr="0064782A" w:rsidRDefault="00103688" w:rsidP="0064782A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782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4782A" w:rsidRDefault="0064782A" w:rsidP="0064782A">
      <w:pPr>
        <w:rPr>
          <w:rFonts w:eastAsiaTheme="majorEastAsia"/>
        </w:rPr>
      </w:pPr>
    </w:p>
    <w:p w:rsidR="0064782A" w:rsidRDefault="0064782A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1A4057" w:rsidRDefault="001A4057" w:rsidP="0064782A"/>
    <w:p w:rsidR="0064782A" w:rsidRPr="0064782A" w:rsidRDefault="0064782A" w:rsidP="0064782A"/>
    <w:p w:rsidR="00FA0325" w:rsidRPr="00E963BD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4712124"/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.</w:t>
      </w:r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tab/>
        <w:t>ПОЯСНИТЕЛЬНАЯ ЗАПИСКА</w:t>
      </w:r>
      <w:bookmarkEnd w:id="1"/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sz w:val="28"/>
          <w:szCs w:val="28"/>
          <w:lang w:eastAsia="ru-RU"/>
        </w:rPr>
        <w:t>Со временем пение становится для ребёнка эстетической ценностью, которая будет обогащать всю его дальнейшую жизнь. С раннего возраста дети чувствуют потребность в эмоциональном общении, испытывают тягу к творчеству. Именно в период детства важно реализовать творческий потенциал ребенка, сформировать певческие навыки, приобщить детей к певческому искусству, которое способствует развитию творческой фантазии.</w:t>
      </w:r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sz w:val="28"/>
          <w:szCs w:val="28"/>
          <w:lang w:eastAsia="ru-RU"/>
        </w:rPr>
        <w:t>Каждый ребенок находит возможность для творческого самовыражения личности через сольное и ансамблевое пение, пение народных и современных песен с музыкальным сопровождением.</w:t>
      </w:r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sz w:val="28"/>
          <w:szCs w:val="28"/>
          <w:lang w:eastAsia="ru-RU"/>
        </w:rPr>
        <w:t>Об исключительных возможностях воздействия музыки на человека, на его чувства и душевное состояние говорилось во все времена. Сила этого воздействия во многом зависит от эмоциональной отзывчивости слушателя, его подготовленности к общению с настоящим искусством, от того насколько близка ему та или иная музыка. Приобщение к музыкальному искусству способствует воспитание нравственно-эстетических чувств, формированию убеждений, взглядов и духовных потребностей учащихся.</w:t>
      </w:r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sz w:val="28"/>
          <w:szCs w:val="28"/>
          <w:lang w:eastAsia="ru-RU"/>
        </w:rPr>
        <w:t> При реализации рабочей программы кружка «Вокальный» (далее-программа) обеспечивает формирование умений в певческой деятельности и совершенствование специальных вокальных навыков: певческой установки, звукообразования, певческого дыхания, дикции и артикуляции, координации деятельности голосового аппарата с основными свойствами певческого голоса, навыки следования дирижерским указаниям, слуховые навыки (навыки слухового контроля и самоконтроля за качеством своего вокального звучания).</w:t>
      </w:r>
    </w:p>
    <w:p w:rsidR="000E3009" w:rsidRPr="00AA7BCB" w:rsidRDefault="000E3009" w:rsidP="000E300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AA7BCB">
        <w:rPr>
          <w:rFonts w:ascii="Times New Roman" w:hAnsi="Times New Roman" w:cs="Times New Roman"/>
          <w:b/>
          <w:bCs/>
          <w:kern w:val="36"/>
          <w:sz w:val="32"/>
          <w:szCs w:val="48"/>
          <w:lang w:eastAsia="ru-RU"/>
        </w:rPr>
        <w:t>Актуальность программы</w:t>
      </w:r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sz w:val="28"/>
          <w:szCs w:val="28"/>
          <w:lang w:eastAsia="ru-RU"/>
        </w:rPr>
        <w:t>Программа направлена на развитие творческих и коммуникативных способностей дошкольников на основе их собственной творческой деятельности. Такой подход, направленный на социализацию и активизацию собственных знаний, актуален в условиях необходимости осознания себя в качестве личности, способной к самореализации.</w:t>
      </w:r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sz w:val="28"/>
          <w:szCs w:val="28"/>
          <w:lang w:eastAsia="ru-RU"/>
        </w:rPr>
        <w:t>Занятия по вокальному мастерству опираются на принцип признания самоценности вокального искусства, который позволяет дошкольникам через интонационно - образную природу музыки познавать мир и самого себя в этом мире.</w:t>
      </w:r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sz w:val="28"/>
          <w:szCs w:val="28"/>
          <w:lang w:eastAsia="ru-RU"/>
        </w:rPr>
        <w:t>Педагогическая целесообразность программы обусловлена тем, что занятия вокалом развивают художественные способности дошкольников, формируют эстетический вкус, улучшают физическое развитие и эмоциональное состояние детей.</w:t>
      </w:r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равленность программы художественная. Её реализация направлена на развитие художественно-эстетического вкуса, художественных способностей к вокальному искусству, на формирование эмоционального восприятия и образного мышления, на приобретение и накопление детьми знаний и навыков в области вокала, на воспитание готовности и потребности к певческой деятельности.</w:t>
      </w:r>
    </w:p>
    <w:p w:rsidR="000E3009" w:rsidRDefault="000E3009" w:rsidP="000E3009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  <w:sz w:val="28"/>
          <w:szCs w:val="28"/>
        </w:rPr>
        <w:t>Отличительные особенности программы</w:t>
      </w:r>
    </w:p>
    <w:p w:rsidR="000E3009" w:rsidRDefault="000E3009" w:rsidP="000E3009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личительные особенности данной программы заключаются в том,</w:t>
      </w:r>
    </w:p>
    <w:p w:rsidR="000E3009" w:rsidRDefault="000E3009" w:rsidP="000E3009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 она также ориентирована и на воспитание у более одарённых детей способности демонстрировать свое вокальное искусство не только на детских праздниках, но и в концертных программах, фестивалях и конкурсах.</w:t>
      </w:r>
    </w:p>
    <w:p w:rsidR="000E3009" w:rsidRDefault="000E3009" w:rsidP="000E3009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ффективность данного метода заключается в том, что обучающимся предлагается на практических занятиях самостоятельно импровизировать на заданную тему (музыкальные импровизации, ритмические, пластические).  Программа предусматривает дифференцированный подход к обучению, учёт индивидуальных особенностей детей. Использование традиционных и современных метод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</w:t>
      </w:r>
    </w:p>
    <w:p w:rsidR="000E3009" w:rsidRDefault="000E3009" w:rsidP="000E3009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грамма также предусматривает межпредметные связи с музыкой, культурой, литературой, сценическим искусством, ритмикой.</w:t>
      </w:r>
    </w:p>
    <w:p w:rsidR="000E3009" w:rsidRDefault="000E3009" w:rsidP="000E3009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узыкальную основу программы составляют произведения композиторов-классиков и современных композиторов и исполнителей, разнообразные детские песни, значительно обновленный репертуар композиторов-песенников. Песенный материал играет самоценную смысловую роль в освоении содержания программы.</w:t>
      </w:r>
    </w:p>
    <w:p w:rsidR="000E3009" w:rsidRDefault="000E3009" w:rsidP="000E3009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бор репертуара осуществляется с учетом доступности, необходимости, художественной выразительности (частично репертуар зависит от дат, особых праздников и мероприятий).</w:t>
      </w:r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Pr="00F34F8A">
        <w:rPr>
          <w:rFonts w:ascii="Times New Roman" w:hAnsi="Times New Roman" w:cs="Times New Roman"/>
          <w:sz w:val="28"/>
          <w:szCs w:val="28"/>
          <w:lang w:eastAsia="ru-RU"/>
        </w:rPr>
        <w:t xml:space="preserve"> опирается на развитие интеллекта дошкольника, его морально-волевых и нравственных качеств, направленных на освоение знаний. Кроме развивающих и обучающих задач, пение решает еще не маловажную задачу: оздоровительно - коррекционную. Пение благотворно влияет на развитие голоса и помогает строить плавную и непрерывную речь. Групповое и сольное пение представляет собой действенное средство снятия напряжения и гармонизацию личности. Для детей с речевой патологией пение является одним из факторов улучшения речи.</w:t>
      </w:r>
    </w:p>
    <w:p w:rsidR="00B039BC" w:rsidRDefault="00E963BD" w:rsidP="00B65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2E4">
        <w:rPr>
          <w:b/>
          <w:sz w:val="28"/>
          <w:szCs w:val="28"/>
        </w:rPr>
        <w:t>Цель</w:t>
      </w:r>
      <w:r w:rsidR="00B039BC">
        <w:rPr>
          <w:b/>
          <w:sz w:val="28"/>
          <w:szCs w:val="28"/>
        </w:rPr>
        <w:t xml:space="preserve"> </w:t>
      </w:r>
      <w:r w:rsidRPr="00B642E4">
        <w:rPr>
          <w:b/>
          <w:sz w:val="28"/>
          <w:szCs w:val="28"/>
        </w:rPr>
        <w:t>программы</w:t>
      </w:r>
      <w:r w:rsidR="00B039BC">
        <w:rPr>
          <w:b/>
          <w:sz w:val="28"/>
          <w:szCs w:val="28"/>
        </w:rPr>
        <w:t xml:space="preserve"> </w:t>
      </w:r>
      <w:r w:rsidR="001D5887">
        <w:rPr>
          <w:sz w:val="28"/>
          <w:szCs w:val="28"/>
        </w:rPr>
        <w:t>–</w:t>
      </w:r>
      <w:r w:rsidR="00B039BC">
        <w:rPr>
          <w:sz w:val="28"/>
          <w:szCs w:val="28"/>
        </w:rPr>
        <w:t xml:space="preserve"> </w:t>
      </w:r>
      <w:r w:rsidR="00B039BC" w:rsidRPr="0084364C">
        <w:rPr>
          <w:rFonts w:ascii="Times New Roman" w:hAnsi="Times New Roman"/>
          <w:sz w:val="28"/>
          <w:szCs w:val="28"/>
        </w:rPr>
        <w:t xml:space="preserve">создать условия для творческого развития ребёнка в  детском </w:t>
      </w:r>
      <w:r w:rsidR="00140CDC">
        <w:rPr>
          <w:rFonts w:ascii="Times New Roman" w:hAnsi="Times New Roman"/>
          <w:sz w:val="28"/>
          <w:szCs w:val="28"/>
        </w:rPr>
        <w:t>вокальном</w:t>
      </w:r>
      <w:r w:rsidR="00B039BC" w:rsidRPr="0084364C">
        <w:rPr>
          <w:rFonts w:ascii="Times New Roman" w:hAnsi="Times New Roman"/>
          <w:sz w:val="28"/>
          <w:szCs w:val="28"/>
        </w:rPr>
        <w:t xml:space="preserve"> коллективе (от его организации до концертных выступлений).</w:t>
      </w:r>
    </w:p>
    <w:p w:rsidR="00E963BD" w:rsidRPr="00B642E4" w:rsidRDefault="00E963BD" w:rsidP="00B65F6C">
      <w:pPr>
        <w:pStyle w:val="a4"/>
        <w:ind w:left="0" w:firstLine="709"/>
        <w:jc w:val="both"/>
        <w:rPr>
          <w:sz w:val="28"/>
          <w:szCs w:val="28"/>
        </w:rPr>
      </w:pPr>
    </w:p>
    <w:p w:rsidR="00140CDC" w:rsidRDefault="00140CDC" w:rsidP="00B65F6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DC" w:rsidRDefault="00140CDC" w:rsidP="00B65F6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3BD" w:rsidRDefault="00E963BD" w:rsidP="00B65F6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E4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B039BC" w:rsidRDefault="00B039BC" w:rsidP="00B65F6C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ервичных представлений о роли музыки в жизни человека, ее роли в духовно-нравственном развитии человека.</w:t>
      </w:r>
    </w:p>
    <w:p w:rsidR="00B039BC" w:rsidRDefault="00B039BC" w:rsidP="00B65F6C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музыкальной культуры, в том числе на материале музыкальной культуры родного края.</w:t>
      </w:r>
    </w:p>
    <w:p w:rsidR="00B039BC" w:rsidRDefault="00B039BC" w:rsidP="00B65F6C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воспринимать музыку и выражать свое отношение к музыкальному произведению. </w:t>
      </w:r>
    </w:p>
    <w:p w:rsidR="00B039BC" w:rsidRDefault="00B039BC" w:rsidP="00B65F6C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художественного вкуса и интереса к музыкальному искусству и музыкальной деятельности учащихся, воспитание их нравственных и эстетических чувств.</w:t>
      </w:r>
    </w:p>
    <w:p w:rsidR="00140CDC" w:rsidRPr="0068451A" w:rsidRDefault="00140CDC" w:rsidP="00140CDC">
      <w:pPr>
        <w:pStyle w:val="a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68451A">
        <w:rPr>
          <w:b/>
          <w:color w:val="000000"/>
          <w:sz w:val="28"/>
          <w:szCs w:val="28"/>
        </w:rPr>
        <w:t xml:space="preserve">Личностные,  метапредметные и предметные результаты освоения курса </w:t>
      </w:r>
      <w:r>
        <w:rPr>
          <w:b/>
          <w:color w:val="000000"/>
          <w:sz w:val="28"/>
          <w:szCs w:val="28"/>
        </w:rPr>
        <w:t>кружковой</w:t>
      </w:r>
      <w:r w:rsidRPr="0068451A">
        <w:rPr>
          <w:b/>
          <w:color w:val="000000"/>
          <w:sz w:val="28"/>
          <w:szCs w:val="28"/>
        </w:rPr>
        <w:t xml:space="preserve">  деятельности.</w:t>
      </w:r>
    </w:p>
    <w:p w:rsidR="00140CDC" w:rsidRPr="00140CDC" w:rsidRDefault="00140CDC" w:rsidP="00140CDC">
      <w:pPr>
        <w:rPr>
          <w:rFonts w:ascii="Times New Roman" w:hAnsi="Times New Roman" w:cs="Times New Roman"/>
          <w:b/>
          <w:sz w:val="28"/>
          <w:szCs w:val="28"/>
        </w:rPr>
      </w:pPr>
      <w:r w:rsidRPr="00140CDC">
        <w:rPr>
          <w:rFonts w:ascii="Times New Roman" w:hAnsi="Times New Roman" w:cs="Times New Roman"/>
          <w:b/>
          <w:sz w:val="28"/>
          <w:szCs w:val="28"/>
        </w:rPr>
        <w:t>Личностными результатами являются: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эмоциональная отзывчивость на музыкальные произведения;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эмоциональное восприятие образов родной природы, отраженных в музыке, чувство гордости за русскую народную музыкальную культуру;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положительное отношение к музыкальным занятиям, интерес к отдельным видам музыкально-практической деятельности и творческой;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основа для развития чувства прекрасного через знакомство с доступными для детского восприятия музыкальными произведениями;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уважение к чувствам и настроениям другого человека.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понимания значения музыкального искусства в жизни человека;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нравственно-эстетических переживаний музыки;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начальной стадии внутренней позиции школьника через освоение позиции слушателя и исполнителя музыкальных сочинений;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первоначальной ориентации на оценку результатов собственной музыкально-исполнительской деятельности;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эстетических переживаний музыки, понимания роли музыки в собственной жизни.</w:t>
      </w:r>
    </w:p>
    <w:p w:rsidR="00E963BD" w:rsidRPr="00B642E4" w:rsidRDefault="00E963BD" w:rsidP="00B65F6C">
      <w:pPr>
        <w:widowControl w:val="0"/>
        <w:tabs>
          <w:tab w:val="left" w:pos="53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3BD" w:rsidRDefault="00E963BD" w:rsidP="00B65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42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программы</w:t>
      </w:r>
    </w:p>
    <w:p w:rsidR="00140CDC" w:rsidRPr="00B642E4" w:rsidRDefault="00140CDC" w:rsidP="00B65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8AA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2E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программы</w:t>
      </w:r>
    </w:p>
    <w:p w:rsidR="00B039BC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9BC" w:rsidRPr="00C538A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5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8AA" w:rsidRPr="00C538AA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C538AA" w:rsidRPr="00C538AA">
        <w:rPr>
          <w:rFonts w:ascii="Times New Roman" w:hAnsi="Times New Roman" w:cs="Times New Roman"/>
          <w:sz w:val="28"/>
          <w:szCs w:val="28"/>
        </w:rPr>
        <w:t xml:space="preserve"> </w:t>
      </w:r>
      <w:r w:rsidR="00C538AA" w:rsidRPr="00C538AA">
        <w:rPr>
          <w:rFonts w:ascii="Times New Roman" w:hAnsi="Times New Roman" w:cs="Times New Roman"/>
          <w:b/>
          <w:bCs/>
          <w:sz w:val="28"/>
          <w:szCs w:val="28"/>
        </w:rPr>
        <w:t>кружка</w:t>
      </w:r>
      <w:r w:rsidR="00C538AA" w:rsidRPr="00C538AA">
        <w:rPr>
          <w:rFonts w:ascii="Times New Roman" w:hAnsi="Times New Roman" w:cs="Times New Roman"/>
          <w:sz w:val="28"/>
          <w:szCs w:val="28"/>
        </w:rPr>
        <w:t xml:space="preserve"> «</w:t>
      </w:r>
      <w:r w:rsidR="00C538AA" w:rsidRPr="00C538AA">
        <w:rPr>
          <w:rFonts w:ascii="Times New Roman" w:hAnsi="Times New Roman" w:cs="Times New Roman"/>
          <w:b/>
          <w:bCs/>
          <w:sz w:val="28"/>
          <w:szCs w:val="28"/>
        </w:rPr>
        <w:t>Вокал</w:t>
      </w:r>
      <w:r w:rsidR="00C538AA" w:rsidRPr="00C538AA">
        <w:rPr>
          <w:rFonts w:ascii="Times New Roman" w:hAnsi="Times New Roman" w:cs="Times New Roman"/>
          <w:sz w:val="28"/>
          <w:szCs w:val="28"/>
        </w:rPr>
        <w:t xml:space="preserve">» направлена на духовное развитие детей, одарённых голосом, интересующихся </w:t>
      </w:r>
      <w:r w:rsidR="00C538AA" w:rsidRPr="00C538AA">
        <w:rPr>
          <w:rFonts w:ascii="Times New Roman" w:hAnsi="Times New Roman" w:cs="Times New Roman"/>
          <w:b/>
          <w:bCs/>
          <w:sz w:val="28"/>
          <w:szCs w:val="28"/>
        </w:rPr>
        <w:t>вокальным</w:t>
      </w:r>
      <w:r w:rsidR="00C538AA" w:rsidRPr="00C538AA">
        <w:rPr>
          <w:rFonts w:ascii="Times New Roman" w:hAnsi="Times New Roman" w:cs="Times New Roman"/>
          <w:sz w:val="28"/>
          <w:szCs w:val="28"/>
        </w:rPr>
        <w:t xml:space="preserve"> пением и имеет художественно-эстетическую </w:t>
      </w:r>
      <w:r w:rsidR="00C538AA" w:rsidRPr="00C538AA">
        <w:rPr>
          <w:rFonts w:ascii="Times New Roman" w:hAnsi="Times New Roman" w:cs="Times New Roman"/>
          <w:b/>
          <w:bCs/>
          <w:sz w:val="28"/>
          <w:szCs w:val="28"/>
        </w:rPr>
        <w:t>направленность</w:t>
      </w:r>
      <w:r w:rsidR="00C538AA" w:rsidRPr="00C538AA">
        <w:rPr>
          <w:rFonts w:ascii="Times New Roman" w:hAnsi="Times New Roman" w:cs="Times New Roman"/>
          <w:sz w:val="28"/>
          <w:szCs w:val="28"/>
        </w:rPr>
        <w:t>.</w:t>
      </w:r>
    </w:p>
    <w:p w:rsidR="00C538AA" w:rsidRPr="00C538AA" w:rsidRDefault="00C538AA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8AA" w:rsidRPr="00C538AA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- </w:t>
      </w:r>
      <w:r w:rsidR="00C538AA" w:rsidRPr="00C538AA">
        <w:rPr>
          <w:rFonts w:ascii="Times New Roman" w:hAnsi="Times New Roman" w:cs="Times New Roman"/>
          <w:color w:val="000000"/>
          <w:sz w:val="28"/>
          <w:szCs w:val="28"/>
        </w:rPr>
        <w:t>программы общеразвивающая.</w:t>
      </w:r>
    </w:p>
    <w:p w:rsidR="00E963BD" w:rsidRPr="00C538AA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– </w:t>
      </w:r>
      <w:r w:rsidR="00C538AA" w:rsidRPr="00C538AA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является модифицированной и имеет </w:t>
      </w:r>
      <w:r w:rsidR="00C538AA" w:rsidRPr="00C538AA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художественно-эстетическую направленность.</w:t>
      </w:r>
      <w:r w:rsidR="00C538AA" w:rsidRPr="00C538AA">
        <w:rPr>
          <w:rFonts w:ascii="Times New Roman" w:eastAsia="Times New Roman" w:hAnsi="Times New Roman" w:cs="Times New Roman"/>
          <w:sz w:val="28"/>
          <w:szCs w:val="28"/>
        </w:rPr>
        <w:t xml:space="preserve"> Она была создана на </w:t>
      </w:r>
      <w:r w:rsidR="00C538AA" w:rsidRPr="00C538AA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е программы Фетисовой О.А. «Вокальное пение» и программы по вокалу Пашко Т.А. «Гармония».</w:t>
      </w:r>
    </w:p>
    <w:p w:rsidR="00E963BD" w:rsidRPr="00B642E4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BD" w:rsidRDefault="00E963BD" w:rsidP="00B65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42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 срок освоения программы</w:t>
      </w:r>
    </w:p>
    <w:p w:rsidR="00B039BC" w:rsidRPr="00B642E4" w:rsidRDefault="00B039BC" w:rsidP="00B65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3BD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освоения программы</w:t>
      </w:r>
      <w:r w:rsidRPr="001C5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538AA" w:rsidRPr="00753B58" w:rsidRDefault="00C538AA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8AA" w:rsidRPr="00C538AA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личество недель –</w:t>
      </w:r>
      <w:r w:rsidR="00C538AA" w:rsidRPr="00C538AA">
        <w:rPr>
          <w:sz w:val="28"/>
          <w:szCs w:val="28"/>
        </w:rPr>
        <w:t xml:space="preserve"> </w:t>
      </w:r>
      <w:r w:rsidR="00C538AA">
        <w:rPr>
          <w:rFonts w:ascii="Times New Roman" w:hAnsi="Times New Roman" w:cs="Times New Roman"/>
          <w:sz w:val="28"/>
          <w:szCs w:val="28"/>
        </w:rPr>
        <w:t>д</w:t>
      </w:r>
      <w:r w:rsidR="00C538AA" w:rsidRPr="00C538AA">
        <w:rPr>
          <w:rFonts w:ascii="Times New Roman" w:hAnsi="Times New Roman" w:cs="Times New Roman"/>
          <w:sz w:val="28"/>
          <w:szCs w:val="28"/>
        </w:rPr>
        <w:t>ополнительная образовательная программа «</w:t>
      </w:r>
      <w:r w:rsidR="00C538AA">
        <w:rPr>
          <w:rFonts w:ascii="Times New Roman" w:hAnsi="Times New Roman" w:cs="Times New Roman"/>
          <w:sz w:val="28"/>
          <w:szCs w:val="28"/>
        </w:rPr>
        <w:t>Вокал</w:t>
      </w:r>
      <w:r w:rsidR="00C538AA" w:rsidRPr="00C538AA">
        <w:rPr>
          <w:rFonts w:ascii="Times New Roman" w:hAnsi="Times New Roman" w:cs="Times New Roman"/>
          <w:sz w:val="28"/>
          <w:szCs w:val="28"/>
        </w:rPr>
        <w:t>» рассчитана на 1 учебный год. В 2023-2024 учебном году занятия проводятся с обучающимися 1</w:t>
      </w:r>
      <w:r w:rsidR="00C538AA">
        <w:rPr>
          <w:rFonts w:ascii="Times New Roman" w:hAnsi="Times New Roman" w:cs="Times New Roman"/>
          <w:sz w:val="28"/>
          <w:szCs w:val="28"/>
        </w:rPr>
        <w:t>1</w:t>
      </w:r>
      <w:r w:rsidR="00C538AA" w:rsidRPr="00C538AA">
        <w:rPr>
          <w:rFonts w:ascii="Times New Roman" w:hAnsi="Times New Roman" w:cs="Times New Roman"/>
          <w:sz w:val="28"/>
          <w:szCs w:val="28"/>
        </w:rPr>
        <w:t xml:space="preserve">-16 лет. Число детей, находящихся в группе составляет 15 человек. </w:t>
      </w:r>
    </w:p>
    <w:p w:rsidR="00B039BC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есяцев –</w:t>
      </w:r>
      <w:r w:rsidR="00B65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9</w:t>
      </w:r>
    </w:p>
    <w:p w:rsidR="00E963BD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учебный год – </w:t>
      </w:r>
      <w:r w:rsidR="00B65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</w:p>
    <w:p w:rsidR="00E963BD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ъем программы –</w:t>
      </w:r>
      <w:r w:rsidR="00B65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8</w:t>
      </w:r>
    </w:p>
    <w:p w:rsidR="00B65F6C" w:rsidRDefault="00B65F6C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65F6C" w:rsidRPr="00790825" w:rsidRDefault="00E963BD" w:rsidP="00B65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B65F6C" w:rsidRPr="007908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жим занятий </w:t>
      </w:r>
    </w:p>
    <w:p w:rsidR="00B65F6C" w:rsidRPr="00790825" w:rsidRDefault="00B65F6C" w:rsidP="00B65F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825">
        <w:rPr>
          <w:rFonts w:ascii="Times New Roman" w:hAnsi="Times New Roman" w:cs="Times New Roman"/>
          <w:color w:val="000000"/>
          <w:sz w:val="28"/>
          <w:szCs w:val="28"/>
        </w:rPr>
        <w:t xml:space="preserve">Расписание занятий кружка строится из расчёта 1 раз в неделю по 2 академических часа с десятиминутной переменой. В год </w:t>
      </w:r>
      <w:r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Pr="00790825">
        <w:rPr>
          <w:rFonts w:ascii="Times New Roman" w:hAnsi="Times New Roman" w:cs="Times New Roman"/>
          <w:color w:val="000000"/>
          <w:sz w:val="28"/>
          <w:szCs w:val="28"/>
        </w:rPr>
        <w:t xml:space="preserve"> часов, 3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90825">
        <w:rPr>
          <w:rFonts w:ascii="Times New Roman" w:hAnsi="Times New Roman" w:cs="Times New Roman"/>
          <w:color w:val="000000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0825">
        <w:rPr>
          <w:rFonts w:ascii="Times New Roman" w:hAnsi="Times New Roman" w:cs="Times New Roman"/>
          <w:color w:val="000000"/>
          <w:sz w:val="28"/>
          <w:szCs w:val="28"/>
        </w:rPr>
        <w:t>. Образовательный процесс стр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E963BD" w:rsidRDefault="00B65F6C" w:rsidP="00B65F6C">
      <w:pPr>
        <w:pStyle w:val="c30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E963BD" w:rsidRPr="00753B58">
        <w:rPr>
          <w:b/>
          <w:color w:val="000000" w:themeColor="text1"/>
          <w:sz w:val="28"/>
          <w:szCs w:val="28"/>
        </w:rPr>
        <w:t>Адресат программы</w:t>
      </w:r>
      <w:r w:rsidR="00E963BD">
        <w:rPr>
          <w:bCs/>
          <w:color w:val="000000" w:themeColor="text1"/>
          <w:sz w:val="28"/>
          <w:szCs w:val="28"/>
        </w:rPr>
        <w:t xml:space="preserve"> – </w:t>
      </w:r>
      <w:r w:rsidRPr="00B65F6C">
        <w:rPr>
          <w:rStyle w:val="c24"/>
          <w:rFonts w:eastAsiaTheme="majorEastAsia"/>
          <w:sz w:val="28"/>
          <w:szCs w:val="28"/>
        </w:rPr>
        <w:t xml:space="preserve">Программа предназначена для детей </w:t>
      </w:r>
      <w:r w:rsidRPr="00B65F6C">
        <w:rPr>
          <w:rStyle w:val="c28"/>
          <w:sz w:val="28"/>
          <w:szCs w:val="28"/>
        </w:rPr>
        <w:t>11-16 лет</w:t>
      </w:r>
      <w:r w:rsidRPr="00B65F6C">
        <w:rPr>
          <w:rStyle w:val="c8"/>
          <w:sz w:val="28"/>
          <w:szCs w:val="28"/>
        </w:rPr>
        <w:t>, учащихся средних и старших классов общеобразовательной школы, и направлена на обеспечение дополнительной теоретической и практической подготовки по вокалу.</w:t>
      </w:r>
    </w:p>
    <w:p w:rsidR="00140CDC" w:rsidRPr="00140CDC" w:rsidRDefault="00E963BD" w:rsidP="00140CDC">
      <w:pPr>
        <w:pStyle w:val="c30"/>
        <w:rPr>
          <w:sz w:val="28"/>
          <w:szCs w:val="28"/>
        </w:rPr>
      </w:pPr>
      <w:r w:rsidRPr="00753B58">
        <w:rPr>
          <w:b/>
          <w:color w:val="000000" w:themeColor="text1"/>
          <w:sz w:val="28"/>
          <w:szCs w:val="28"/>
        </w:rPr>
        <w:t>Форма обучения</w:t>
      </w:r>
      <w:r>
        <w:rPr>
          <w:bCs/>
          <w:color w:val="000000" w:themeColor="text1"/>
          <w:sz w:val="28"/>
          <w:szCs w:val="28"/>
        </w:rPr>
        <w:t xml:space="preserve"> – </w:t>
      </w:r>
      <w:r w:rsidR="00140CDC" w:rsidRPr="00140CDC">
        <w:rPr>
          <w:rStyle w:val="c24"/>
          <w:rFonts w:eastAsiaTheme="majorEastAsia"/>
          <w:sz w:val="28"/>
          <w:szCs w:val="28"/>
        </w:rPr>
        <w:t xml:space="preserve">очная, групповая, что обосновывается спецификой профиля деятельности (хорового пения). Рекомендованное количество учащихся в группе </w:t>
      </w:r>
      <w:r w:rsidR="00140CDC" w:rsidRPr="00140CDC">
        <w:rPr>
          <w:rStyle w:val="c28"/>
          <w:sz w:val="28"/>
          <w:szCs w:val="28"/>
        </w:rPr>
        <w:t>1</w:t>
      </w:r>
      <w:r w:rsidR="00140CDC">
        <w:rPr>
          <w:rStyle w:val="c28"/>
          <w:sz w:val="28"/>
          <w:szCs w:val="28"/>
        </w:rPr>
        <w:t>3</w:t>
      </w:r>
      <w:r w:rsidR="00140CDC" w:rsidRPr="00140CDC">
        <w:rPr>
          <w:rStyle w:val="c28"/>
          <w:sz w:val="28"/>
          <w:szCs w:val="28"/>
        </w:rPr>
        <w:t>-1</w:t>
      </w:r>
      <w:r w:rsidR="00140CDC">
        <w:rPr>
          <w:rStyle w:val="c28"/>
          <w:sz w:val="28"/>
          <w:szCs w:val="28"/>
        </w:rPr>
        <w:t>5</w:t>
      </w:r>
      <w:r w:rsidR="00140CDC" w:rsidRPr="00140CDC">
        <w:rPr>
          <w:rStyle w:val="c8"/>
          <w:sz w:val="28"/>
          <w:szCs w:val="28"/>
        </w:rPr>
        <w:t> человек. Состав групп учащихся разновозрастной  постоянный, равноуровневый (по уровню подготовки и музыкальных способностей учащихся).</w:t>
      </w:r>
      <w:r w:rsidR="00140CDC" w:rsidRPr="00140CDC">
        <w:rPr>
          <w:rStyle w:val="c24"/>
          <w:rFonts w:eastAsiaTheme="majorEastAsia"/>
          <w:sz w:val="28"/>
          <w:szCs w:val="28"/>
        </w:rPr>
        <w:t xml:space="preserve">Реализация данной программы предполагает освоение </w:t>
      </w:r>
      <w:r w:rsidR="00140CDC" w:rsidRPr="00140CDC">
        <w:rPr>
          <w:rStyle w:val="c6"/>
          <w:sz w:val="28"/>
          <w:szCs w:val="28"/>
        </w:rPr>
        <w:t>стартового и базового уровней.</w:t>
      </w:r>
    </w:p>
    <w:p w:rsidR="003B3856" w:rsidRPr="00790825" w:rsidRDefault="00E963BD" w:rsidP="00B65F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ы занятий</w:t>
      </w:r>
      <w:r w:rsidRPr="001C5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3B3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3856" w:rsidRPr="00790825">
        <w:rPr>
          <w:rFonts w:ascii="Times New Roman" w:hAnsi="Times New Roman" w:cs="Times New Roman"/>
          <w:color w:val="000000"/>
          <w:sz w:val="28"/>
          <w:szCs w:val="28"/>
        </w:rPr>
        <w:t>Традиционный – вводное занятие; изучение нового материала; формирование умений и навыков; закрепление и развитие знаний, умений и навыков; практическая работа; комбинированное занятие; повторительно-обобщающее занятие; контрольное занятие (промежуточная или итоговая аттестация, выступление на школьных мероприятиях, торжественных линейках).</w:t>
      </w:r>
    </w:p>
    <w:p w:rsidR="00E963BD" w:rsidRPr="00753B58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3BD" w:rsidRDefault="00E963BD" w:rsidP="00E963BD"/>
    <w:p w:rsidR="00B039BC" w:rsidRDefault="00B039BC">
      <w:r>
        <w:br w:type="page"/>
      </w:r>
    </w:p>
    <w:p w:rsidR="00E963BD" w:rsidRDefault="00E963BD" w:rsidP="00E963BD"/>
    <w:p w:rsidR="00E963BD" w:rsidRPr="00E963BD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4712125"/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t>II.</w:t>
      </w:r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tab/>
        <w:t>УЧЕБНЫЙ ПЛАН. КАЛЕНДАРНЫЙ УЧЕБНЫЙ ГРАФИК</w:t>
      </w:r>
      <w:bookmarkEnd w:id="2"/>
    </w:p>
    <w:p w:rsidR="00E963BD" w:rsidRPr="00E963BD" w:rsidRDefault="00E963BD" w:rsidP="00E963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44712126"/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t>2.1 Учебный план</w:t>
      </w:r>
      <w:bookmarkEnd w:id="3"/>
    </w:p>
    <w:p w:rsidR="00E963BD" w:rsidRPr="00321357" w:rsidRDefault="00E963BD" w:rsidP="00E963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963BD" w:rsidRPr="006E7B84" w:rsidRDefault="00E963BD" w:rsidP="00E96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pPr w:leftFromText="180" w:rightFromText="180" w:vertAnchor="text" w:tblpX="-49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1134"/>
        <w:gridCol w:w="1134"/>
        <w:gridCol w:w="1134"/>
        <w:gridCol w:w="1984"/>
      </w:tblGrid>
      <w:tr w:rsidR="00FD6396" w:rsidRPr="0084364C" w:rsidTr="00FD6396">
        <w:trPr>
          <w:trHeight w:val="313"/>
        </w:trPr>
        <w:tc>
          <w:tcPr>
            <w:tcW w:w="959" w:type="dxa"/>
            <w:vMerge w:val="restart"/>
          </w:tcPr>
          <w:p w:rsidR="00FD6396" w:rsidRPr="0084364C" w:rsidRDefault="00FD6396" w:rsidP="00FD639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64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</w:tcPr>
          <w:p w:rsidR="00FD6396" w:rsidRDefault="00FD6396" w:rsidP="00FD639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21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те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FD6396" w:rsidRPr="0081213B" w:rsidRDefault="00FD6396" w:rsidP="00FD63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D6396" w:rsidRPr="0053583B" w:rsidRDefault="00FD6396" w:rsidP="00FD63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FD6396" w:rsidRPr="0081213B" w:rsidRDefault="00FD6396" w:rsidP="00FD63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</w:tr>
      <w:tr w:rsidR="00FD6396" w:rsidRPr="0084364C" w:rsidTr="00FD6396">
        <w:tc>
          <w:tcPr>
            <w:tcW w:w="959" w:type="dxa"/>
            <w:vMerge/>
          </w:tcPr>
          <w:p w:rsidR="00FD6396" w:rsidRPr="0084364C" w:rsidRDefault="00FD6396" w:rsidP="00FD639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D6396" w:rsidRPr="0084364C" w:rsidRDefault="00FD6396" w:rsidP="00FD639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6396" w:rsidRPr="0081213B" w:rsidRDefault="00FD6396" w:rsidP="00FD6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D6396" w:rsidRPr="0081213B" w:rsidRDefault="00FD6396" w:rsidP="00FD6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3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FD6396" w:rsidRPr="0081213B" w:rsidRDefault="00FD6396" w:rsidP="00FD6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3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FD6396" w:rsidRPr="0084364C" w:rsidRDefault="00FD6396" w:rsidP="00FD6396">
            <w:pPr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396" w:rsidRPr="0084364C" w:rsidTr="00FD6396">
        <w:trPr>
          <w:trHeight w:val="838"/>
        </w:trPr>
        <w:tc>
          <w:tcPr>
            <w:tcW w:w="959" w:type="dxa"/>
          </w:tcPr>
          <w:p w:rsidR="00FD6396" w:rsidRPr="0084364C" w:rsidRDefault="00FD6396" w:rsidP="00D041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E0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FD6396" w:rsidRPr="0084364C" w:rsidRDefault="00FD6396" w:rsidP="00FD639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364C">
              <w:rPr>
                <w:rFonts w:ascii="Times New Roman" w:hAnsi="Times New Roman"/>
                <w:sz w:val="28"/>
                <w:szCs w:val="28"/>
              </w:rPr>
              <w:t xml:space="preserve">Введение, владение своим голосовым аппаратом. Использование певческих навыков </w:t>
            </w:r>
          </w:p>
        </w:tc>
        <w:tc>
          <w:tcPr>
            <w:tcW w:w="1134" w:type="dxa"/>
          </w:tcPr>
          <w:p w:rsidR="00FD6396" w:rsidRPr="00B908B2" w:rsidRDefault="00FD6396" w:rsidP="00FD639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D6396" w:rsidRPr="007E00BB" w:rsidRDefault="00FD6396" w:rsidP="00FD639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D6396" w:rsidRPr="00B908B2" w:rsidRDefault="00FD6396" w:rsidP="00FD639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FD6396" w:rsidRPr="0084364C" w:rsidRDefault="00FD6396" w:rsidP="00FD639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</w:t>
            </w:r>
          </w:p>
        </w:tc>
      </w:tr>
      <w:tr w:rsidR="00FD6396" w:rsidTr="00FD6396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959" w:type="dxa"/>
          </w:tcPr>
          <w:p w:rsidR="00FD6396" w:rsidRPr="0084364C" w:rsidRDefault="00D041AD" w:rsidP="00D041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FD6396" w:rsidRPr="0084364C" w:rsidRDefault="00FD6396" w:rsidP="00FD639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364C">
              <w:rPr>
                <w:rFonts w:ascii="Times New Roman" w:hAnsi="Times New Roman"/>
                <w:sz w:val="28"/>
                <w:szCs w:val="28"/>
              </w:rPr>
              <w:t>Овладение собственной манерой вокального исполнения.</w:t>
            </w:r>
          </w:p>
          <w:p w:rsidR="00FD6396" w:rsidRPr="0084364C" w:rsidRDefault="00FD6396" w:rsidP="00FD639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364C">
              <w:rPr>
                <w:rFonts w:ascii="Times New Roman" w:hAnsi="Times New Roman"/>
                <w:sz w:val="28"/>
                <w:szCs w:val="28"/>
              </w:rPr>
              <w:t>Выявление индивидуальных красок голоса.</w:t>
            </w:r>
          </w:p>
        </w:tc>
        <w:tc>
          <w:tcPr>
            <w:tcW w:w="1134" w:type="dxa"/>
          </w:tcPr>
          <w:p w:rsidR="00FD6396" w:rsidRPr="00B908B2" w:rsidRDefault="00FD6396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D6396" w:rsidRPr="007E00BB" w:rsidRDefault="00FD6396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D6396" w:rsidRPr="00B908B2" w:rsidRDefault="00FD6396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FD6396" w:rsidRPr="0084364C" w:rsidRDefault="00FD6396" w:rsidP="00FD639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попевок</w:t>
            </w:r>
          </w:p>
        </w:tc>
      </w:tr>
      <w:tr w:rsidR="00FD6396" w:rsidTr="00FD6396">
        <w:tblPrEx>
          <w:tblLook w:val="0000" w:firstRow="0" w:lastRow="0" w:firstColumn="0" w:lastColumn="0" w:noHBand="0" w:noVBand="0"/>
        </w:tblPrEx>
        <w:trPr>
          <w:trHeight w:val="1520"/>
        </w:trPr>
        <w:tc>
          <w:tcPr>
            <w:tcW w:w="959" w:type="dxa"/>
          </w:tcPr>
          <w:p w:rsidR="00FD6396" w:rsidRPr="0084364C" w:rsidRDefault="00D041AD" w:rsidP="00D041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FD6396" w:rsidRPr="0084364C" w:rsidRDefault="00FD6396" w:rsidP="00FD639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364C">
              <w:rPr>
                <w:rFonts w:ascii="Times New Roman" w:hAnsi="Times New Roman"/>
                <w:sz w:val="28"/>
                <w:szCs w:val="28"/>
              </w:rPr>
              <w:t>Дыхание, артикуляция, певческая позиция. Вокально-хоровая работа. Нотная грамота.</w:t>
            </w:r>
          </w:p>
        </w:tc>
        <w:tc>
          <w:tcPr>
            <w:tcW w:w="1134" w:type="dxa"/>
          </w:tcPr>
          <w:p w:rsidR="00FD6396" w:rsidRPr="005B2B59" w:rsidRDefault="00FD6396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D6396" w:rsidRPr="005B2B59" w:rsidRDefault="00FD6396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6396" w:rsidRPr="005B2B59" w:rsidRDefault="00FD6396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D6396" w:rsidRPr="0084364C" w:rsidRDefault="00FD6396" w:rsidP="00FD6396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</w:tbl>
    <w:p w:rsidR="00FD6396" w:rsidRDefault="00FD6396" w:rsidP="00FD6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9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1134"/>
        <w:gridCol w:w="1134"/>
        <w:gridCol w:w="1134"/>
        <w:gridCol w:w="1984"/>
      </w:tblGrid>
      <w:tr w:rsidR="00A67830" w:rsidRPr="0084364C" w:rsidTr="00FD6396">
        <w:tc>
          <w:tcPr>
            <w:tcW w:w="959" w:type="dxa"/>
          </w:tcPr>
          <w:p w:rsidR="00A67830" w:rsidRPr="0084364C" w:rsidRDefault="00D041AD" w:rsidP="00D041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A67830" w:rsidRPr="0084364C" w:rsidRDefault="00A67830" w:rsidP="00FD639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364C">
              <w:rPr>
                <w:rFonts w:ascii="Times New Roman" w:hAnsi="Times New Roman"/>
                <w:sz w:val="28"/>
                <w:szCs w:val="28"/>
              </w:rPr>
              <w:t xml:space="preserve">Использование элементов ритмики. Движения под музыку.   </w:t>
            </w:r>
          </w:p>
          <w:p w:rsidR="00A67830" w:rsidRPr="0084364C" w:rsidRDefault="00A67830" w:rsidP="00FD639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364C">
              <w:rPr>
                <w:rFonts w:ascii="Times New Roman" w:hAnsi="Times New Roman"/>
                <w:sz w:val="28"/>
                <w:szCs w:val="28"/>
              </w:rPr>
              <w:t>Сценическая культура.</w:t>
            </w:r>
          </w:p>
        </w:tc>
        <w:tc>
          <w:tcPr>
            <w:tcW w:w="1134" w:type="dxa"/>
          </w:tcPr>
          <w:p w:rsidR="00A67830" w:rsidRPr="005B2B59" w:rsidRDefault="00A67830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67830" w:rsidRPr="005B2B59" w:rsidRDefault="00A67830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67830" w:rsidRPr="005B2B59" w:rsidRDefault="00A67830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7830" w:rsidRDefault="00A67830">
            <w:r w:rsidRPr="00157AF9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A67830" w:rsidRPr="0084364C" w:rsidTr="00FD6396">
        <w:trPr>
          <w:trHeight w:val="264"/>
        </w:trPr>
        <w:tc>
          <w:tcPr>
            <w:tcW w:w="959" w:type="dxa"/>
          </w:tcPr>
          <w:p w:rsidR="00A67830" w:rsidRPr="0084364C" w:rsidRDefault="00D041AD" w:rsidP="00D041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A67830" w:rsidRPr="0084364C" w:rsidRDefault="00A67830" w:rsidP="00FD6396">
            <w:pPr>
              <w:spacing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4364C">
              <w:rPr>
                <w:rFonts w:ascii="Times New Roman" w:hAnsi="Times New Roman"/>
                <w:sz w:val="28"/>
                <w:szCs w:val="28"/>
              </w:rPr>
              <w:t>Дикция. Вокальные навыки.</w:t>
            </w:r>
          </w:p>
        </w:tc>
        <w:tc>
          <w:tcPr>
            <w:tcW w:w="1134" w:type="dxa"/>
          </w:tcPr>
          <w:p w:rsidR="00A67830" w:rsidRPr="0097274F" w:rsidRDefault="00A67830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67830" w:rsidRPr="0097274F" w:rsidRDefault="00A67830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67830" w:rsidRPr="007E00BB" w:rsidRDefault="00A67830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</w:tcPr>
          <w:p w:rsidR="00A67830" w:rsidRDefault="00A67830">
            <w:r w:rsidRPr="00157AF9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A67830" w:rsidRPr="0084364C" w:rsidTr="00FD6396">
        <w:trPr>
          <w:trHeight w:val="132"/>
        </w:trPr>
        <w:tc>
          <w:tcPr>
            <w:tcW w:w="959" w:type="dxa"/>
          </w:tcPr>
          <w:p w:rsidR="00A67830" w:rsidRPr="0084364C" w:rsidRDefault="00D041AD" w:rsidP="00D041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67830" w:rsidRPr="00627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67830" w:rsidRPr="0084364C" w:rsidRDefault="00A67830" w:rsidP="00FD6396">
            <w:pPr>
              <w:spacing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4364C">
              <w:rPr>
                <w:rFonts w:ascii="Times New Roman" w:hAnsi="Times New Roman"/>
                <w:sz w:val="28"/>
                <w:szCs w:val="28"/>
              </w:rPr>
              <w:t>Беседа о гигиене певческого голоса.</w:t>
            </w:r>
          </w:p>
        </w:tc>
        <w:tc>
          <w:tcPr>
            <w:tcW w:w="1134" w:type="dxa"/>
          </w:tcPr>
          <w:p w:rsidR="00A67830" w:rsidRPr="0097274F" w:rsidRDefault="00A67830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67830" w:rsidRPr="0097274F" w:rsidRDefault="00A67830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67830" w:rsidRPr="007E00BB" w:rsidRDefault="00A67830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</w:tcPr>
          <w:p w:rsidR="00A67830" w:rsidRDefault="00A67830">
            <w:r w:rsidRPr="00157AF9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A67830" w:rsidRPr="0084364C" w:rsidTr="00FD6396">
        <w:tc>
          <w:tcPr>
            <w:tcW w:w="959" w:type="dxa"/>
          </w:tcPr>
          <w:p w:rsidR="00A67830" w:rsidRPr="0084364C" w:rsidRDefault="00D041AD" w:rsidP="00D041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67830" w:rsidRPr="00627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67830" w:rsidRPr="0084364C" w:rsidRDefault="00A67830" w:rsidP="00FD6396">
            <w:pPr>
              <w:spacing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4364C">
              <w:rPr>
                <w:rFonts w:ascii="Times New Roman" w:hAnsi="Times New Roman"/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134" w:type="dxa"/>
          </w:tcPr>
          <w:p w:rsidR="00A67830" w:rsidRPr="007E00BB" w:rsidRDefault="00A67830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A67830" w:rsidRPr="007E00BB" w:rsidRDefault="00A67830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A67830" w:rsidRPr="007E00BB" w:rsidRDefault="00A67830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</w:tcPr>
          <w:p w:rsidR="00A67830" w:rsidRDefault="00A67830">
            <w:r w:rsidRPr="00157AF9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FD6396" w:rsidRPr="0084364C" w:rsidTr="00FD6396">
        <w:tc>
          <w:tcPr>
            <w:tcW w:w="959" w:type="dxa"/>
          </w:tcPr>
          <w:p w:rsidR="00FD6396" w:rsidRPr="0084364C" w:rsidRDefault="00D041AD" w:rsidP="00D041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D6396" w:rsidRPr="008436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D6396" w:rsidRPr="0084364C" w:rsidRDefault="00FD6396" w:rsidP="00FD6396">
            <w:pPr>
              <w:spacing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4364C">
              <w:rPr>
                <w:rFonts w:ascii="Times New Roman" w:hAnsi="Times New Roman"/>
                <w:sz w:val="28"/>
                <w:szCs w:val="28"/>
              </w:rPr>
              <w:t>Праздники, выступления, репетиции</w:t>
            </w:r>
          </w:p>
        </w:tc>
        <w:tc>
          <w:tcPr>
            <w:tcW w:w="1134" w:type="dxa"/>
          </w:tcPr>
          <w:p w:rsidR="00FD6396" w:rsidRPr="007E00BB" w:rsidRDefault="00FD6396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FD6396" w:rsidRPr="007E00BB" w:rsidRDefault="00FD6396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D6396" w:rsidRPr="007E00BB" w:rsidRDefault="00FD6396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</w:tcPr>
          <w:p w:rsidR="00FD6396" w:rsidRPr="0084364C" w:rsidRDefault="00FD6396" w:rsidP="00FD6396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64C">
              <w:rPr>
                <w:rFonts w:ascii="Times New Roman" w:hAnsi="Times New Roman"/>
                <w:sz w:val="28"/>
                <w:szCs w:val="28"/>
              </w:rPr>
              <w:t>Конкурсы, праздники</w:t>
            </w:r>
          </w:p>
        </w:tc>
      </w:tr>
      <w:tr w:rsidR="00FD6396" w:rsidRPr="0084364C" w:rsidTr="00FD6396">
        <w:tc>
          <w:tcPr>
            <w:tcW w:w="959" w:type="dxa"/>
          </w:tcPr>
          <w:p w:rsidR="00FD6396" w:rsidRPr="0084364C" w:rsidRDefault="00FD6396" w:rsidP="00FD639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D6396" w:rsidRPr="0084364C" w:rsidRDefault="00FD6396" w:rsidP="00FD6396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364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D6396" w:rsidRPr="0097274F" w:rsidRDefault="00A67830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FD6396" w:rsidRPr="0097274F" w:rsidRDefault="00FD6396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A6783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D6396" w:rsidRPr="00A67830" w:rsidRDefault="00A67830" w:rsidP="00FD63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D6396" w:rsidRPr="0084364C" w:rsidRDefault="00FD6396" w:rsidP="00FD6396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3BD" w:rsidRPr="006E7B84" w:rsidRDefault="00E963BD" w:rsidP="00E96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BD" w:rsidRDefault="00E963BD" w:rsidP="00E963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7830" w:rsidRDefault="00A67830" w:rsidP="00E963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7830" w:rsidRDefault="00A67830" w:rsidP="00E963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7830" w:rsidRDefault="00A67830" w:rsidP="00E963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6396" w:rsidRDefault="00FD6396" w:rsidP="00E963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BD" w:rsidRDefault="00E963BD" w:rsidP="001A4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:rsidR="00E963BD" w:rsidRDefault="00E963BD" w:rsidP="00E963BD"/>
    <w:p w:rsidR="00C07F2F" w:rsidRDefault="006B33BE" w:rsidP="006B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038D">
        <w:rPr>
          <w:rFonts w:ascii="Times New Roman" w:hAnsi="Times New Roman"/>
          <w:b/>
          <w:sz w:val="28"/>
          <w:szCs w:val="28"/>
        </w:rPr>
        <w:t>Тема1</w:t>
      </w:r>
      <w:r>
        <w:rPr>
          <w:rFonts w:ascii="Times New Roman" w:hAnsi="Times New Roman"/>
          <w:sz w:val="28"/>
          <w:szCs w:val="28"/>
        </w:rPr>
        <w:t xml:space="preserve">. </w:t>
      </w:r>
      <w:r w:rsidR="00A67830" w:rsidRPr="0084364C">
        <w:rPr>
          <w:rFonts w:ascii="Times New Roman" w:hAnsi="Times New Roman"/>
          <w:sz w:val="28"/>
          <w:szCs w:val="28"/>
        </w:rPr>
        <w:t>Введение, владение своим голосовым аппаратом. Использование певческих навыков</w:t>
      </w:r>
      <w:r>
        <w:rPr>
          <w:rFonts w:ascii="Times New Roman" w:hAnsi="Times New Roman"/>
          <w:sz w:val="28"/>
          <w:szCs w:val="28"/>
        </w:rPr>
        <w:t>.</w:t>
      </w:r>
      <w:r w:rsidR="00E0038D">
        <w:rPr>
          <w:rFonts w:ascii="Times New Roman" w:hAnsi="Times New Roman"/>
          <w:sz w:val="28"/>
          <w:szCs w:val="28"/>
        </w:rPr>
        <w:t xml:space="preserve"> (9 часов)</w:t>
      </w:r>
    </w:p>
    <w:p w:rsidR="006B33BE" w:rsidRDefault="006B33BE" w:rsidP="00E00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38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6B33BE">
        <w:rPr>
          <w:rFonts w:ascii="Times New Roman" w:hAnsi="Times New Roman" w:cs="Times New Roman"/>
          <w:sz w:val="28"/>
          <w:szCs w:val="28"/>
        </w:rPr>
        <w:t>.</w:t>
      </w:r>
      <w:r w:rsidRPr="006B33BE">
        <w:t xml:space="preserve"> </w:t>
      </w:r>
      <w:r w:rsidRPr="006B33BE">
        <w:rPr>
          <w:rFonts w:ascii="Times New Roman" w:hAnsi="Times New Roman" w:cs="Times New Roman"/>
          <w:sz w:val="28"/>
          <w:szCs w:val="28"/>
        </w:rPr>
        <w:t>Певческое дыхание. Смена дыхания в процессе</w:t>
      </w:r>
      <w:r w:rsidR="00E0038D">
        <w:rPr>
          <w:rFonts w:ascii="Times New Roman" w:hAnsi="Times New Roman" w:cs="Times New Roman"/>
          <w:sz w:val="28"/>
          <w:szCs w:val="28"/>
        </w:rPr>
        <w:t xml:space="preserve"> </w:t>
      </w:r>
      <w:r w:rsidRPr="006B33BE">
        <w:rPr>
          <w:rFonts w:ascii="Times New Roman" w:hAnsi="Times New Roman" w:cs="Times New Roman"/>
          <w:sz w:val="28"/>
          <w:szCs w:val="28"/>
        </w:rPr>
        <w:t>пения, различные приёмы дыхания (короткое и</w:t>
      </w:r>
      <w:r w:rsidR="00E0038D">
        <w:rPr>
          <w:rFonts w:ascii="Times New Roman" w:hAnsi="Times New Roman" w:cs="Times New Roman"/>
          <w:sz w:val="28"/>
          <w:szCs w:val="28"/>
        </w:rPr>
        <w:t xml:space="preserve"> </w:t>
      </w:r>
      <w:r w:rsidRPr="006B33BE">
        <w:rPr>
          <w:rFonts w:ascii="Times New Roman" w:hAnsi="Times New Roman" w:cs="Times New Roman"/>
          <w:sz w:val="28"/>
          <w:szCs w:val="28"/>
        </w:rPr>
        <w:t>активное в быстрых произведениях, более спокойное</w:t>
      </w:r>
      <w:r w:rsidR="00E0038D">
        <w:rPr>
          <w:rFonts w:ascii="Times New Roman" w:hAnsi="Times New Roman" w:cs="Times New Roman"/>
          <w:sz w:val="28"/>
          <w:szCs w:val="28"/>
        </w:rPr>
        <w:t xml:space="preserve"> </w:t>
      </w:r>
      <w:r w:rsidRPr="006B33BE">
        <w:rPr>
          <w:rFonts w:ascii="Times New Roman" w:hAnsi="Times New Roman" w:cs="Times New Roman"/>
          <w:sz w:val="28"/>
          <w:szCs w:val="28"/>
        </w:rPr>
        <w:t>но так же активное в медленных). Цезуры,</w:t>
      </w:r>
      <w:r w:rsidR="00E0038D">
        <w:rPr>
          <w:rFonts w:ascii="Times New Roman" w:hAnsi="Times New Roman" w:cs="Times New Roman"/>
          <w:sz w:val="28"/>
          <w:szCs w:val="28"/>
        </w:rPr>
        <w:t xml:space="preserve"> </w:t>
      </w:r>
      <w:r w:rsidRPr="006B33BE">
        <w:rPr>
          <w:rFonts w:ascii="Times New Roman" w:hAnsi="Times New Roman" w:cs="Times New Roman"/>
          <w:sz w:val="28"/>
          <w:szCs w:val="28"/>
        </w:rPr>
        <w:t>знакомство с навыками «цепного» дыхания (пениевыдержанного звука в конце произведения;исполнение продолжительных музыкальных фраз на</w:t>
      </w:r>
      <w:r w:rsidR="00E0038D">
        <w:rPr>
          <w:rFonts w:ascii="Times New Roman" w:hAnsi="Times New Roman" w:cs="Times New Roman"/>
          <w:sz w:val="28"/>
          <w:szCs w:val="28"/>
        </w:rPr>
        <w:t xml:space="preserve"> </w:t>
      </w:r>
      <w:r w:rsidRPr="006B33BE">
        <w:rPr>
          <w:rFonts w:ascii="Times New Roman" w:hAnsi="Times New Roman" w:cs="Times New Roman"/>
          <w:sz w:val="28"/>
          <w:szCs w:val="28"/>
        </w:rPr>
        <w:t>«цепном» дыхании).</w:t>
      </w:r>
    </w:p>
    <w:p w:rsidR="00E0038D" w:rsidRPr="006B33BE" w:rsidRDefault="00E0038D" w:rsidP="00E00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38D" w:rsidRPr="0084364C" w:rsidRDefault="00E0038D" w:rsidP="00E0038D">
      <w:pPr>
        <w:framePr w:hSpace="181" w:wrap="around" w:vAnchor="text" w:hAnchor="text" w:x="1" w:y="1"/>
        <w:spacing w:after="0" w:line="240" w:lineRule="auto"/>
        <w:ind w:firstLine="34"/>
        <w:suppressOverlap/>
        <w:rPr>
          <w:rFonts w:ascii="Times New Roman" w:hAnsi="Times New Roman"/>
          <w:sz w:val="28"/>
          <w:szCs w:val="28"/>
        </w:rPr>
      </w:pPr>
      <w:r w:rsidRPr="00E0038D">
        <w:rPr>
          <w:rFonts w:ascii="Times New Roman" w:hAnsi="Times New Roman" w:cs="Times New Roman"/>
          <w:b/>
          <w:sz w:val="28"/>
          <w:szCs w:val="28"/>
        </w:rPr>
        <w:t>Тема 2</w:t>
      </w:r>
      <w:r w:rsidRPr="00E003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64C">
        <w:rPr>
          <w:rFonts w:ascii="Times New Roman" w:hAnsi="Times New Roman"/>
          <w:sz w:val="28"/>
          <w:szCs w:val="28"/>
        </w:rPr>
        <w:t>Овладение собственной манерой вокального исполнения.</w:t>
      </w:r>
      <w:r w:rsidR="00D041AD">
        <w:rPr>
          <w:rFonts w:ascii="Times New Roman" w:hAnsi="Times New Roman"/>
          <w:sz w:val="28"/>
          <w:szCs w:val="28"/>
        </w:rPr>
        <w:t xml:space="preserve"> (9 ч.)</w:t>
      </w:r>
    </w:p>
    <w:p w:rsidR="00E0038D" w:rsidRPr="00E0038D" w:rsidRDefault="00E0038D" w:rsidP="00E003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038D">
        <w:rPr>
          <w:rFonts w:ascii="Times New Roman" w:hAnsi="Times New Roman"/>
          <w:b/>
          <w:sz w:val="28"/>
          <w:szCs w:val="28"/>
        </w:rPr>
        <w:t>Теория.</w:t>
      </w:r>
      <w:r w:rsidRPr="00E0038D">
        <w:t xml:space="preserve"> </w:t>
      </w:r>
      <w:r w:rsidRPr="00E0038D">
        <w:rPr>
          <w:rFonts w:ascii="Times New Roman" w:hAnsi="Times New Roman"/>
          <w:sz w:val="28"/>
          <w:szCs w:val="28"/>
        </w:rPr>
        <w:t>Работа над звуковедением и чисто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38D">
        <w:rPr>
          <w:rFonts w:ascii="Times New Roman" w:hAnsi="Times New Roman"/>
          <w:sz w:val="28"/>
          <w:szCs w:val="28"/>
        </w:rPr>
        <w:t>интонирования. Пение нон легато и легато. Работанад ровным звучанием во всём диапазоне детского</w:t>
      </w:r>
    </w:p>
    <w:p w:rsidR="00E0038D" w:rsidRDefault="00E0038D" w:rsidP="00E003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038D">
        <w:rPr>
          <w:rFonts w:ascii="Times New Roman" w:hAnsi="Times New Roman"/>
          <w:sz w:val="28"/>
          <w:szCs w:val="28"/>
        </w:rPr>
        <w:t>голоса, умением использовать головной и гру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38D">
        <w:rPr>
          <w:rFonts w:ascii="Times New Roman" w:hAnsi="Times New Roman"/>
          <w:sz w:val="28"/>
          <w:szCs w:val="28"/>
        </w:rPr>
        <w:t>регистры</w:t>
      </w:r>
      <w:r w:rsidR="00D041AD">
        <w:rPr>
          <w:rFonts w:ascii="Times New Roman" w:hAnsi="Times New Roman"/>
          <w:sz w:val="28"/>
          <w:szCs w:val="28"/>
        </w:rPr>
        <w:t>.</w:t>
      </w:r>
    </w:p>
    <w:p w:rsidR="00D041AD" w:rsidRPr="00D041AD" w:rsidRDefault="00D041AD" w:rsidP="00E003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41AD">
        <w:rPr>
          <w:rFonts w:ascii="Times New Roman" w:hAnsi="Times New Roman"/>
          <w:b/>
          <w:sz w:val="28"/>
          <w:szCs w:val="28"/>
        </w:rPr>
        <w:t>Тема 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4364C">
        <w:rPr>
          <w:rFonts w:ascii="Times New Roman" w:hAnsi="Times New Roman"/>
          <w:sz w:val="28"/>
          <w:szCs w:val="28"/>
        </w:rPr>
        <w:t>Дыхание, артикуляция, певческая позиция. Вокально-хоровая работа. Нотная грамота.</w:t>
      </w:r>
      <w:r>
        <w:rPr>
          <w:rFonts w:ascii="Times New Roman" w:hAnsi="Times New Roman"/>
          <w:sz w:val="28"/>
          <w:szCs w:val="28"/>
        </w:rPr>
        <w:t xml:space="preserve"> (9 ч)</w:t>
      </w:r>
    </w:p>
    <w:p w:rsidR="00C07F2F" w:rsidRPr="00D041AD" w:rsidRDefault="00D041AD" w:rsidP="00D04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1AD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D041AD">
        <w:rPr>
          <w:rFonts w:ascii="Times New Roman" w:hAnsi="Times New Roman" w:cs="Times New Roman"/>
          <w:sz w:val="28"/>
          <w:szCs w:val="28"/>
        </w:rPr>
        <w:t xml:space="preserve"> 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выговаривание согласных.</w:t>
      </w:r>
    </w:p>
    <w:p w:rsidR="00D041AD" w:rsidRPr="0084364C" w:rsidRDefault="00D041AD" w:rsidP="00D041AD">
      <w:pPr>
        <w:framePr w:hSpace="180" w:wrap="around" w:vAnchor="text" w:hAnchor="page" w:x="1247" w:y="19"/>
        <w:spacing w:after="0" w:line="240" w:lineRule="auto"/>
        <w:ind w:firstLine="34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41AD">
        <w:rPr>
          <w:rFonts w:ascii="Times New Roman" w:hAnsi="Times New Roman" w:cs="Times New Roman"/>
          <w:b/>
          <w:sz w:val="28"/>
          <w:szCs w:val="28"/>
        </w:rPr>
        <w:t>Тема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364C">
        <w:rPr>
          <w:rFonts w:ascii="Times New Roman" w:hAnsi="Times New Roman"/>
          <w:sz w:val="28"/>
          <w:szCs w:val="28"/>
        </w:rPr>
        <w:t xml:space="preserve">Использование элементов ритмики. Движения под музыку.   </w:t>
      </w:r>
    </w:p>
    <w:p w:rsidR="00E0038D" w:rsidRPr="00D041AD" w:rsidRDefault="00D041AD" w:rsidP="00D041AD">
      <w:pPr>
        <w:tabs>
          <w:tab w:val="left" w:pos="33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>Сценическая культура.</w:t>
      </w:r>
      <w:r>
        <w:rPr>
          <w:rFonts w:ascii="Times New Roman" w:hAnsi="Times New Roman"/>
          <w:sz w:val="28"/>
          <w:szCs w:val="28"/>
        </w:rPr>
        <w:t xml:space="preserve"> (8 ч.)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D041AD" w:rsidRPr="00D041AD" w:rsidRDefault="00D041AD" w:rsidP="00D04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1AD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AD">
        <w:rPr>
          <w:rFonts w:ascii="Times New Roman" w:hAnsi="Times New Roman" w:cs="Times New Roman"/>
          <w:sz w:val="28"/>
          <w:szCs w:val="28"/>
        </w:rPr>
        <w:t>Формирование чувства ансамбля. Вы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AD">
        <w:rPr>
          <w:rFonts w:ascii="Times New Roman" w:hAnsi="Times New Roman" w:cs="Times New Roman"/>
          <w:sz w:val="28"/>
          <w:szCs w:val="28"/>
        </w:rPr>
        <w:t>ритмической стойчивости в умеренных темпа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AD">
        <w:rPr>
          <w:rFonts w:ascii="Times New Roman" w:hAnsi="Times New Roman" w:cs="Times New Roman"/>
          <w:sz w:val="28"/>
          <w:szCs w:val="28"/>
        </w:rPr>
        <w:t>соотношении простейших длительностей (четверть,восьмая, половинная). Постепенное расши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AD">
        <w:rPr>
          <w:rFonts w:ascii="Times New Roman" w:hAnsi="Times New Roman" w:cs="Times New Roman"/>
          <w:sz w:val="28"/>
          <w:szCs w:val="28"/>
        </w:rPr>
        <w:t>задач: интонирование произведений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AD">
        <w:rPr>
          <w:rFonts w:ascii="Times New Roman" w:hAnsi="Times New Roman" w:cs="Times New Roman"/>
          <w:sz w:val="28"/>
          <w:szCs w:val="28"/>
        </w:rPr>
        <w:t>видах мажора и минора, ритмическая устойчив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AD">
        <w:rPr>
          <w:rFonts w:ascii="Times New Roman" w:hAnsi="Times New Roman" w:cs="Times New Roman"/>
          <w:sz w:val="28"/>
          <w:szCs w:val="28"/>
        </w:rPr>
        <w:t>более быстрых и медленных темпах с более сл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AD">
        <w:rPr>
          <w:rFonts w:ascii="Times New Roman" w:hAnsi="Times New Roman" w:cs="Times New Roman"/>
          <w:sz w:val="28"/>
          <w:szCs w:val="28"/>
        </w:rPr>
        <w:t>ритмическим рисунком (шестнадцатые, пункти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AD">
        <w:rPr>
          <w:rFonts w:ascii="Times New Roman" w:hAnsi="Times New Roman" w:cs="Times New Roman"/>
          <w:sz w:val="28"/>
          <w:szCs w:val="28"/>
        </w:rPr>
        <w:t>ритм).</w:t>
      </w:r>
    </w:p>
    <w:p w:rsidR="00E0038D" w:rsidRPr="001E1889" w:rsidRDefault="001E1889" w:rsidP="006B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889">
        <w:rPr>
          <w:rFonts w:ascii="Times New Roman" w:hAnsi="Times New Roman" w:cs="Times New Roman"/>
          <w:b/>
          <w:sz w:val="28"/>
          <w:szCs w:val="28"/>
        </w:rPr>
        <w:t>Тема 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64C">
        <w:rPr>
          <w:rFonts w:ascii="Times New Roman" w:hAnsi="Times New Roman"/>
          <w:sz w:val="28"/>
          <w:szCs w:val="28"/>
        </w:rPr>
        <w:t>Дикция. Вокальные навыки.</w:t>
      </w:r>
      <w:r>
        <w:rPr>
          <w:rFonts w:ascii="Times New Roman" w:hAnsi="Times New Roman"/>
          <w:sz w:val="28"/>
          <w:szCs w:val="28"/>
        </w:rPr>
        <w:t>(9 ч.)</w:t>
      </w:r>
    </w:p>
    <w:p w:rsidR="001E1889" w:rsidRPr="001E1889" w:rsidRDefault="001E1889" w:rsidP="001E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889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889">
        <w:rPr>
          <w:rFonts w:ascii="Times New Roman" w:hAnsi="Times New Roman" w:cs="Times New Roman"/>
          <w:sz w:val="28"/>
          <w:szCs w:val="28"/>
        </w:rPr>
        <w:t>Формирование сценической культуры. Рабо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889">
        <w:rPr>
          <w:rFonts w:ascii="Times New Roman" w:hAnsi="Times New Roman" w:cs="Times New Roman"/>
          <w:sz w:val="28"/>
          <w:szCs w:val="28"/>
        </w:rPr>
        <w:t>фонограммой. Пение под фонограмму. Развитие</w:t>
      </w:r>
      <w:r w:rsidR="00652227">
        <w:rPr>
          <w:rFonts w:ascii="Times New Roman" w:hAnsi="Times New Roman" w:cs="Times New Roman"/>
          <w:sz w:val="28"/>
          <w:szCs w:val="28"/>
        </w:rPr>
        <w:t xml:space="preserve"> </w:t>
      </w:r>
      <w:r w:rsidRPr="001E1889">
        <w:rPr>
          <w:rFonts w:ascii="Times New Roman" w:hAnsi="Times New Roman" w:cs="Times New Roman"/>
          <w:sz w:val="28"/>
          <w:szCs w:val="28"/>
        </w:rPr>
        <w:t>артистических способностей детей, их умения</w:t>
      </w:r>
    </w:p>
    <w:p w:rsidR="001E1889" w:rsidRPr="001E1889" w:rsidRDefault="001E1889" w:rsidP="001E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889">
        <w:rPr>
          <w:rFonts w:ascii="Times New Roman" w:hAnsi="Times New Roman" w:cs="Times New Roman"/>
          <w:sz w:val="28"/>
          <w:szCs w:val="28"/>
        </w:rPr>
        <w:t>согласовывать пение с ритмическими движениями.</w:t>
      </w:r>
      <w:r w:rsidR="00652227">
        <w:rPr>
          <w:rFonts w:ascii="Times New Roman" w:hAnsi="Times New Roman" w:cs="Times New Roman"/>
          <w:sz w:val="28"/>
          <w:szCs w:val="28"/>
        </w:rPr>
        <w:t xml:space="preserve"> </w:t>
      </w:r>
      <w:r w:rsidRPr="001E1889">
        <w:rPr>
          <w:rFonts w:ascii="Times New Roman" w:hAnsi="Times New Roman" w:cs="Times New Roman"/>
          <w:sz w:val="28"/>
          <w:szCs w:val="28"/>
        </w:rPr>
        <w:t>Работа над выразительным исполнением песни и</w:t>
      </w:r>
      <w:r w:rsidR="00652227">
        <w:rPr>
          <w:rFonts w:ascii="Times New Roman" w:hAnsi="Times New Roman" w:cs="Times New Roman"/>
          <w:sz w:val="28"/>
          <w:szCs w:val="28"/>
        </w:rPr>
        <w:t xml:space="preserve"> </w:t>
      </w:r>
      <w:r w:rsidRPr="001E1889">
        <w:rPr>
          <w:rFonts w:ascii="Times New Roman" w:hAnsi="Times New Roman" w:cs="Times New Roman"/>
          <w:sz w:val="28"/>
          <w:szCs w:val="28"/>
        </w:rPr>
        <w:t>созданием сценического образа.</w:t>
      </w:r>
    </w:p>
    <w:p w:rsidR="00E0038D" w:rsidRDefault="00652227" w:rsidP="006B33BE">
      <w:pPr>
        <w:spacing w:after="0" w:line="240" w:lineRule="auto"/>
      </w:pPr>
      <w:r w:rsidRPr="00652227">
        <w:rPr>
          <w:rFonts w:ascii="Times New Roman" w:hAnsi="Times New Roman" w:cs="Times New Roman"/>
          <w:b/>
          <w:sz w:val="28"/>
          <w:szCs w:val="28"/>
        </w:rPr>
        <w:t>Тема 6.</w:t>
      </w:r>
      <w:r>
        <w:t xml:space="preserve"> </w:t>
      </w:r>
      <w:r w:rsidRPr="0084364C">
        <w:rPr>
          <w:rFonts w:ascii="Times New Roman" w:hAnsi="Times New Roman"/>
          <w:sz w:val="28"/>
          <w:szCs w:val="28"/>
        </w:rPr>
        <w:t>Беседа о гигиене певческого голоса.</w:t>
      </w:r>
      <w:r>
        <w:rPr>
          <w:rFonts w:ascii="Times New Roman" w:hAnsi="Times New Roman"/>
          <w:sz w:val="28"/>
          <w:szCs w:val="28"/>
        </w:rPr>
        <w:t>(8 ч)</w:t>
      </w:r>
    </w:p>
    <w:p w:rsidR="00652227" w:rsidRPr="00652227" w:rsidRDefault="00652227" w:rsidP="00652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227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227">
        <w:rPr>
          <w:rFonts w:ascii="Times New Roman" w:hAnsi="Times New Roman" w:cs="Times New Roman"/>
          <w:sz w:val="28"/>
          <w:szCs w:val="28"/>
        </w:rPr>
        <w:t>Навыки пения двухголос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227">
        <w:rPr>
          <w:rFonts w:ascii="Times New Roman" w:hAnsi="Times New Roman" w:cs="Times New Roman"/>
          <w:sz w:val="28"/>
          <w:szCs w:val="28"/>
        </w:rPr>
        <w:t>аккомпанементом. Пение несложных двухголо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227">
        <w:rPr>
          <w:rFonts w:ascii="Times New Roman" w:hAnsi="Times New Roman" w:cs="Times New Roman"/>
          <w:sz w:val="28"/>
          <w:szCs w:val="28"/>
        </w:rPr>
        <w:t>песен без сопровождения.</w:t>
      </w:r>
    </w:p>
    <w:p w:rsidR="00E0038D" w:rsidRPr="00652227" w:rsidRDefault="00652227" w:rsidP="006B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227">
        <w:rPr>
          <w:rFonts w:ascii="Times New Roman" w:hAnsi="Times New Roman" w:cs="Times New Roman"/>
          <w:b/>
          <w:sz w:val="28"/>
          <w:szCs w:val="28"/>
        </w:rPr>
        <w:t>Тема 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364C">
        <w:rPr>
          <w:rFonts w:ascii="Times New Roman" w:hAnsi="Times New Roman"/>
          <w:sz w:val="28"/>
          <w:szCs w:val="28"/>
        </w:rPr>
        <w:t>Работа над сценическим образом.</w:t>
      </w:r>
      <w:r>
        <w:rPr>
          <w:rFonts w:ascii="Times New Roman" w:hAnsi="Times New Roman"/>
          <w:sz w:val="28"/>
          <w:szCs w:val="28"/>
        </w:rPr>
        <w:t xml:space="preserve"> (8 ч)</w:t>
      </w:r>
    </w:p>
    <w:p w:rsidR="00652227" w:rsidRPr="00652227" w:rsidRDefault="00652227" w:rsidP="00652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227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652227">
        <w:t xml:space="preserve"> </w:t>
      </w:r>
      <w:r w:rsidRPr="00652227">
        <w:rPr>
          <w:rFonts w:ascii="Times New Roman" w:hAnsi="Times New Roman" w:cs="Times New Roman"/>
          <w:sz w:val="28"/>
          <w:szCs w:val="28"/>
        </w:rPr>
        <w:t>Музыкальный звук. Высота звука. Работа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227">
        <w:rPr>
          <w:rFonts w:ascii="Times New Roman" w:hAnsi="Times New Roman" w:cs="Times New Roman"/>
          <w:sz w:val="28"/>
          <w:szCs w:val="28"/>
        </w:rPr>
        <w:t>звуковедением и чистотой интон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227">
        <w:rPr>
          <w:rFonts w:ascii="Times New Roman" w:hAnsi="Times New Roman" w:cs="Times New Roman"/>
          <w:sz w:val="28"/>
          <w:szCs w:val="28"/>
        </w:rPr>
        <w:t>Естественный свободный звук без крика и</w:t>
      </w:r>
    </w:p>
    <w:p w:rsidR="00652227" w:rsidRDefault="00652227" w:rsidP="00652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227">
        <w:rPr>
          <w:rFonts w:ascii="Times New Roman" w:hAnsi="Times New Roman" w:cs="Times New Roman"/>
          <w:sz w:val="28"/>
          <w:szCs w:val="28"/>
        </w:rPr>
        <w:t>напряжения. Мягкая атака звука. Округ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227">
        <w:rPr>
          <w:rFonts w:ascii="Times New Roman" w:hAnsi="Times New Roman" w:cs="Times New Roman"/>
          <w:sz w:val="28"/>
          <w:szCs w:val="28"/>
        </w:rPr>
        <w:t>гласных. Способы их формирования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227">
        <w:rPr>
          <w:rFonts w:ascii="Times New Roman" w:hAnsi="Times New Roman" w:cs="Times New Roman"/>
          <w:sz w:val="28"/>
          <w:szCs w:val="28"/>
        </w:rPr>
        <w:t>регистрах (головное звуч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227" w:rsidRDefault="00652227" w:rsidP="00652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227" w:rsidRDefault="00652227" w:rsidP="00652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227" w:rsidRPr="00652227" w:rsidRDefault="00652227" w:rsidP="00652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38D" w:rsidRPr="00652227" w:rsidRDefault="00652227" w:rsidP="006B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227">
        <w:rPr>
          <w:rFonts w:ascii="Times New Roman" w:hAnsi="Times New Roman" w:cs="Times New Roman"/>
          <w:b/>
          <w:sz w:val="28"/>
          <w:szCs w:val="28"/>
        </w:rPr>
        <w:t>Тема 8.</w:t>
      </w:r>
      <w:r w:rsidRPr="00652227">
        <w:rPr>
          <w:rFonts w:ascii="Times New Roman" w:hAnsi="Times New Roman"/>
          <w:sz w:val="28"/>
          <w:szCs w:val="28"/>
        </w:rPr>
        <w:t xml:space="preserve"> </w:t>
      </w:r>
      <w:r w:rsidRPr="0084364C">
        <w:rPr>
          <w:rFonts w:ascii="Times New Roman" w:hAnsi="Times New Roman"/>
          <w:sz w:val="28"/>
          <w:szCs w:val="28"/>
        </w:rPr>
        <w:t>Праздники, выступления, репетиции</w:t>
      </w:r>
      <w:r>
        <w:rPr>
          <w:rFonts w:ascii="Times New Roman" w:hAnsi="Times New Roman"/>
          <w:sz w:val="28"/>
          <w:szCs w:val="28"/>
        </w:rPr>
        <w:t xml:space="preserve"> (8 ч)</w:t>
      </w:r>
    </w:p>
    <w:p w:rsidR="00652227" w:rsidRPr="00652227" w:rsidRDefault="00652227" w:rsidP="00652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227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652227">
        <w:t xml:space="preserve"> </w:t>
      </w:r>
      <w:r w:rsidRPr="00652227">
        <w:rPr>
          <w:rFonts w:ascii="Times New Roman" w:hAnsi="Times New Roman" w:cs="Times New Roman"/>
          <w:sz w:val="28"/>
          <w:szCs w:val="28"/>
        </w:rPr>
        <w:t>Формирование сценической культуры. Рабо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227">
        <w:rPr>
          <w:rFonts w:ascii="Times New Roman" w:hAnsi="Times New Roman" w:cs="Times New Roman"/>
          <w:sz w:val="28"/>
          <w:szCs w:val="28"/>
        </w:rPr>
        <w:t>фонограммой. Пение под фонограмму.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227">
        <w:rPr>
          <w:rFonts w:ascii="Times New Roman" w:hAnsi="Times New Roman" w:cs="Times New Roman"/>
          <w:sz w:val="28"/>
          <w:szCs w:val="28"/>
        </w:rPr>
        <w:t>артистических способностей детей, их умения</w:t>
      </w:r>
    </w:p>
    <w:p w:rsidR="00652227" w:rsidRPr="00652227" w:rsidRDefault="00652227" w:rsidP="00652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227">
        <w:rPr>
          <w:rFonts w:ascii="Times New Roman" w:hAnsi="Times New Roman" w:cs="Times New Roman"/>
          <w:sz w:val="28"/>
          <w:szCs w:val="28"/>
        </w:rPr>
        <w:t>согласовывать пение с ритмическими движ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227">
        <w:rPr>
          <w:rFonts w:ascii="Times New Roman" w:hAnsi="Times New Roman" w:cs="Times New Roman"/>
          <w:sz w:val="28"/>
          <w:szCs w:val="28"/>
        </w:rPr>
        <w:t>Работа над выразительным исполнением песн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227">
        <w:rPr>
          <w:rFonts w:ascii="Times New Roman" w:hAnsi="Times New Roman" w:cs="Times New Roman"/>
          <w:sz w:val="28"/>
          <w:szCs w:val="28"/>
        </w:rPr>
        <w:t>созданием сценического образа.</w:t>
      </w:r>
    </w:p>
    <w:p w:rsidR="00E0038D" w:rsidRDefault="00E0038D" w:rsidP="006B33BE">
      <w:pPr>
        <w:spacing w:after="0" w:line="240" w:lineRule="auto"/>
      </w:pPr>
    </w:p>
    <w:p w:rsidR="00D21B11" w:rsidRDefault="00D21B11" w:rsidP="006B33BE">
      <w:pPr>
        <w:spacing w:after="0" w:line="240" w:lineRule="auto"/>
      </w:pPr>
    </w:p>
    <w:p w:rsidR="00D21B11" w:rsidRDefault="00D21B11" w:rsidP="006B33BE">
      <w:pPr>
        <w:spacing w:after="0" w:line="240" w:lineRule="auto"/>
      </w:pPr>
    </w:p>
    <w:p w:rsidR="00E963BD" w:rsidRDefault="00E963BD" w:rsidP="00E963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4712127"/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t>2.2 Календарный учебный график</w:t>
      </w:r>
      <w:bookmarkEnd w:id="4"/>
    </w:p>
    <w:p w:rsidR="00D21B11" w:rsidRPr="00D21B11" w:rsidRDefault="00D21B11" w:rsidP="00D21B11"/>
    <w:p w:rsidR="00E963BD" w:rsidRDefault="00E963BD" w:rsidP="00E963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21B11" w:rsidRPr="00321357" w:rsidRDefault="00D21B11" w:rsidP="00E963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057" w:rsidRDefault="00652227" w:rsidP="00D21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227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  <w:r w:rsidR="00D21B11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652227">
        <w:rPr>
          <w:rFonts w:ascii="Times New Roman" w:hAnsi="Times New Roman" w:cs="Times New Roman"/>
          <w:b/>
          <w:bCs/>
          <w:sz w:val="28"/>
          <w:szCs w:val="28"/>
        </w:rPr>
        <w:t>ополнительной общеоб</w:t>
      </w:r>
      <w:r w:rsidR="00D21B11">
        <w:rPr>
          <w:rFonts w:ascii="Times New Roman" w:hAnsi="Times New Roman" w:cs="Times New Roman"/>
          <w:b/>
          <w:bCs/>
          <w:sz w:val="28"/>
          <w:szCs w:val="28"/>
        </w:rPr>
        <w:t>разовательной</w:t>
      </w:r>
    </w:p>
    <w:p w:rsidR="00D21B11" w:rsidRPr="00652227" w:rsidRDefault="00D21B11" w:rsidP="00D21B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«Вокал»</w:t>
      </w:r>
    </w:p>
    <w:p w:rsidR="001A4057" w:rsidRDefault="001A4057" w:rsidP="00D21B11">
      <w:pPr>
        <w:spacing w:after="0" w:line="240" w:lineRule="auto"/>
      </w:pPr>
    </w:p>
    <w:p w:rsidR="001A4057" w:rsidRDefault="001A4057" w:rsidP="00D21B11">
      <w:pPr>
        <w:spacing w:after="0" w:line="240" w:lineRule="auto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701"/>
        <w:gridCol w:w="406"/>
        <w:gridCol w:w="3852"/>
        <w:gridCol w:w="1231"/>
        <w:gridCol w:w="1361"/>
        <w:gridCol w:w="1053"/>
      </w:tblGrid>
      <w:tr w:rsidR="00D21B11" w:rsidRPr="00AD12FD" w:rsidTr="00D21B11">
        <w:trPr>
          <w:trHeight w:val="620"/>
        </w:trPr>
        <w:tc>
          <w:tcPr>
            <w:tcW w:w="851" w:type="dxa"/>
            <w:vMerge w:val="restart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701" w:type="dxa"/>
            <w:vMerge w:val="restart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406" w:type="dxa"/>
            <w:vMerge w:val="restart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52" w:type="dxa"/>
            <w:vMerge w:val="restart"/>
          </w:tcPr>
          <w:p w:rsidR="00D21B11" w:rsidRPr="00AD12FD" w:rsidRDefault="00D21B11" w:rsidP="00D21B11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Раздел, тема занятий</w:t>
            </w:r>
          </w:p>
        </w:tc>
        <w:tc>
          <w:tcPr>
            <w:tcW w:w="2592" w:type="dxa"/>
            <w:gridSpan w:val="2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Количество часов</w:t>
            </w:r>
          </w:p>
        </w:tc>
        <w:tc>
          <w:tcPr>
            <w:tcW w:w="1053" w:type="dxa"/>
            <w:vMerge w:val="restart"/>
          </w:tcPr>
          <w:p w:rsidR="00D21B11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D21B11" w:rsidRPr="00AD12FD" w:rsidTr="00D21B11">
        <w:trPr>
          <w:trHeight w:val="280"/>
        </w:trPr>
        <w:tc>
          <w:tcPr>
            <w:tcW w:w="851" w:type="dxa"/>
            <w:vMerge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" w:type="dxa"/>
            <w:vMerge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52" w:type="dxa"/>
            <w:vMerge/>
          </w:tcPr>
          <w:p w:rsidR="00D21B11" w:rsidRPr="00AD12FD" w:rsidRDefault="00D21B11" w:rsidP="00D21B11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ория</w:t>
            </w:r>
          </w:p>
        </w:tc>
        <w:tc>
          <w:tcPr>
            <w:tcW w:w="1361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ка</w:t>
            </w:r>
          </w:p>
        </w:tc>
        <w:tc>
          <w:tcPr>
            <w:tcW w:w="1053" w:type="dxa"/>
            <w:vMerge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1B11" w:rsidRPr="00FE7669" w:rsidTr="00D21B11">
        <w:trPr>
          <w:trHeight w:val="686"/>
        </w:trPr>
        <w:tc>
          <w:tcPr>
            <w:tcW w:w="851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-2</w:t>
            </w:r>
          </w:p>
        </w:tc>
        <w:tc>
          <w:tcPr>
            <w:tcW w:w="1701" w:type="dxa"/>
          </w:tcPr>
          <w:p w:rsidR="00D21B11" w:rsidRPr="006F48EA" w:rsidRDefault="005209B4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.09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Певческая установка. Посадка певца, положение корпуса, головы. Навыки пения сидя и стоя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D6190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Pr="00FE7669" w:rsidRDefault="00D21B11" w:rsidP="00D21B11">
            <w:pPr>
              <w:jc w:val="center"/>
              <w:rPr>
                <w:sz w:val="24"/>
                <w:szCs w:val="24"/>
              </w:rPr>
            </w:pPr>
            <w:r w:rsidRPr="00FE7669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601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-4</w:t>
            </w:r>
          </w:p>
        </w:tc>
        <w:tc>
          <w:tcPr>
            <w:tcW w:w="1701" w:type="dxa"/>
          </w:tcPr>
          <w:p w:rsidR="00D21B11" w:rsidRPr="00AD12FD" w:rsidRDefault="005209B4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1.09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 xml:space="preserve">Певческое дыхание. Дыхание перед началом пения. Одновременный вдох и начало пения. 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D6190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EF3C1E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651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-6</w:t>
            </w:r>
          </w:p>
        </w:tc>
        <w:tc>
          <w:tcPr>
            <w:tcW w:w="1701" w:type="dxa"/>
          </w:tcPr>
          <w:p w:rsidR="00D21B11" w:rsidRPr="00AD12FD" w:rsidRDefault="005209B4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8.09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D6190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EF3C1E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555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-8</w:t>
            </w:r>
          </w:p>
        </w:tc>
        <w:tc>
          <w:tcPr>
            <w:tcW w:w="1701" w:type="dxa"/>
          </w:tcPr>
          <w:p w:rsidR="00D21B11" w:rsidRPr="00AD12FD" w:rsidRDefault="005209B4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5.09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 xml:space="preserve">Музыкальный звук. Высота звука. Работа над звуковедением и чистотой интонирования. 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D6190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EF3C1E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592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-10</w:t>
            </w:r>
          </w:p>
        </w:tc>
        <w:tc>
          <w:tcPr>
            <w:tcW w:w="1701" w:type="dxa"/>
          </w:tcPr>
          <w:p w:rsidR="00D21B11" w:rsidRPr="00D335E4" w:rsidRDefault="005209B4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2.10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Естественный свободный звук без крика и напряжения. Мягкая атака звука. Округление гласных. Способы их формирования в различных регистрах (головное звучание)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D6190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EF3C1E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255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-12</w:t>
            </w:r>
          </w:p>
        </w:tc>
        <w:tc>
          <w:tcPr>
            <w:tcW w:w="1701" w:type="dxa"/>
          </w:tcPr>
          <w:p w:rsidR="00D21B11" w:rsidRPr="00AD12FD" w:rsidRDefault="005209B4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9.10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Работа над дикцией и артикуляцией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D6190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EF3C1E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1721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-14</w:t>
            </w:r>
          </w:p>
        </w:tc>
        <w:tc>
          <w:tcPr>
            <w:tcW w:w="1701" w:type="dxa"/>
          </w:tcPr>
          <w:p w:rsidR="00D21B11" w:rsidRPr="00AD12FD" w:rsidRDefault="005209B4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6.10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 xml:space="preserve"> Развитие согласованности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D6190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EF3C1E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300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-16</w:t>
            </w:r>
          </w:p>
        </w:tc>
        <w:tc>
          <w:tcPr>
            <w:tcW w:w="1701" w:type="dxa"/>
          </w:tcPr>
          <w:p w:rsidR="00D21B11" w:rsidRPr="00AD12FD" w:rsidRDefault="005209B4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3.10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Формирование чувства ансамбля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F60C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062507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612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-18</w:t>
            </w:r>
          </w:p>
        </w:tc>
        <w:tc>
          <w:tcPr>
            <w:tcW w:w="1701" w:type="dxa"/>
          </w:tcPr>
          <w:p w:rsidR="00D21B11" w:rsidRPr="00AD12FD" w:rsidRDefault="005209B4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8.10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 xml:space="preserve"> Выработка активного унисона (чистое и выразительное интонирование диатонических ступеней лада) устойчивое интонирование одноголосого пения при сложном аккомпанементе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F60C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062507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390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-20</w:t>
            </w:r>
          </w:p>
        </w:tc>
        <w:tc>
          <w:tcPr>
            <w:tcW w:w="1701" w:type="dxa"/>
          </w:tcPr>
          <w:p w:rsidR="00D21B11" w:rsidRPr="00AD12FD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3.11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Формирование сценической культуры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F60C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062507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255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-22</w:t>
            </w:r>
          </w:p>
        </w:tc>
        <w:tc>
          <w:tcPr>
            <w:tcW w:w="1701" w:type="dxa"/>
          </w:tcPr>
          <w:p w:rsidR="00D21B11" w:rsidRPr="00AD12FD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.11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 xml:space="preserve"> Работа с фонограммой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F60C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062507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1006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-24</w:t>
            </w:r>
          </w:p>
        </w:tc>
        <w:tc>
          <w:tcPr>
            <w:tcW w:w="1701" w:type="dxa"/>
          </w:tcPr>
          <w:p w:rsidR="00D21B11" w:rsidRPr="00D335E4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7.11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 xml:space="preserve"> Обучение ребёнка пользованию фонограммой осуществляется с помощью аккомпанирующего инструмента в классе , в соответствующем темпе. Пение под фонограмму заключительный этап работы. Формировать у детей культуру поведения на сцене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F60C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062507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562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-26</w:t>
            </w:r>
          </w:p>
        </w:tc>
        <w:tc>
          <w:tcPr>
            <w:tcW w:w="1701" w:type="dxa"/>
          </w:tcPr>
          <w:p w:rsidR="00D21B11" w:rsidRPr="00AD12FD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.12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 xml:space="preserve">Певческое дыхание. Смена дыхания в процессе пения, различные приёмы дыхания (короткое и активное в быстрых произведениях, более спокойное но так же активное </w:t>
            </w:r>
            <w:r w:rsidRPr="00AD12F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 медленных). 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F60C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062507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473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7-28</w:t>
            </w:r>
          </w:p>
        </w:tc>
        <w:tc>
          <w:tcPr>
            <w:tcW w:w="1701" w:type="dxa"/>
          </w:tcPr>
          <w:p w:rsidR="00D21B11" w:rsidRPr="00AD12FD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1.12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» дыхании)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F60C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062507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682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-30</w:t>
            </w:r>
          </w:p>
        </w:tc>
        <w:tc>
          <w:tcPr>
            <w:tcW w:w="1701" w:type="dxa"/>
          </w:tcPr>
          <w:p w:rsidR="00D21B11" w:rsidRPr="00AD12FD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8.12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Работа над звуковедением и чистотой интонирования. Пение нон легато и легато. Работа над ровным звучанием во всём диапазоне детского голоса, умением использовать головной и грудной регистры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F60C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062507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1294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-32</w:t>
            </w:r>
          </w:p>
        </w:tc>
        <w:tc>
          <w:tcPr>
            <w:tcW w:w="1701" w:type="dxa"/>
          </w:tcPr>
          <w:p w:rsidR="00D21B11" w:rsidRPr="00D335E4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5.12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выговаривание согласных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85747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455DC8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832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-34</w:t>
            </w:r>
          </w:p>
        </w:tc>
        <w:tc>
          <w:tcPr>
            <w:tcW w:w="1701" w:type="dxa"/>
          </w:tcPr>
          <w:p w:rsidR="00D21B11" w:rsidRPr="00AD12FD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5.01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Формирование чувства ансамбля. Выработка ритмической устойчивости в умеренных темпах при соотношении простейших длительностей (четверть, восьмая, половинная)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85747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455DC8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1350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-36</w:t>
            </w:r>
          </w:p>
        </w:tc>
        <w:tc>
          <w:tcPr>
            <w:tcW w:w="1701" w:type="dxa"/>
          </w:tcPr>
          <w:p w:rsidR="00D21B11" w:rsidRPr="00AD12FD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2.01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 xml:space="preserve">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 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85747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455DC8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494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-38</w:t>
            </w:r>
          </w:p>
        </w:tc>
        <w:tc>
          <w:tcPr>
            <w:tcW w:w="1701" w:type="dxa"/>
          </w:tcPr>
          <w:p w:rsidR="00D21B11" w:rsidRPr="00D335E4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9.01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 xml:space="preserve">Навыки пения двухголосия с аккомпанементом. Пение </w:t>
            </w:r>
            <w:r w:rsidRPr="00AD12F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сложных двухголосных песен без сопровождения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85747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455DC8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216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9-40</w:t>
            </w:r>
          </w:p>
        </w:tc>
        <w:tc>
          <w:tcPr>
            <w:tcW w:w="1701" w:type="dxa"/>
          </w:tcPr>
          <w:p w:rsidR="00D21B11" w:rsidRPr="00AD12FD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5.02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Формирование сценической культуры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85747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455DC8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432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-42</w:t>
            </w:r>
          </w:p>
        </w:tc>
        <w:tc>
          <w:tcPr>
            <w:tcW w:w="1701" w:type="dxa"/>
          </w:tcPr>
          <w:p w:rsidR="00D21B11" w:rsidRPr="00AD12FD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2.02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 xml:space="preserve"> Работа с фонограммой. 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85747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455DC8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468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-44</w:t>
            </w:r>
          </w:p>
        </w:tc>
        <w:tc>
          <w:tcPr>
            <w:tcW w:w="1701" w:type="dxa"/>
          </w:tcPr>
          <w:p w:rsidR="00D21B11" w:rsidRPr="00AD12FD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9.02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Пение под фонограмму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85747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455DC8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504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-46</w:t>
            </w:r>
          </w:p>
        </w:tc>
        <w:tc>
          <w:tcPr>
            <w:tcW w:w="1701" w:type="dxa"/>
          </w:tcPr>
          <w:p w:rsidR="00D21B11" w:rsidRPr="00D335E4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6.02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 xml:space="preserve"> Развитие артистических способностей детей, их умения согласовывать пение с ритмическими движениями. 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85747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455DC8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515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-48</w:t>
            </w:r>
          </w:p>
        </w:tc>
        <w:tc>
          <w:tcPr>
            <w:tcW w:w="1701" w:type="dxa"/>
          </w:tcPr>
          <w:p w:rsidR="00D21B11" w:rsidRPr="00AD12FD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.03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Работа над выразительным исполнением песни и созданием сценического образа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85747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455DC8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384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-50</w:t>
            </w:r>
          </w:p>
        </w:tc>
        <w:tc>
          <w:tcPr>
            <w:tcW w:w="1701" w:type="dxa"/>
          </w:tcPr>
          <w:p w:rsidR="00D21B11" w:rsidRPr="00AD12FD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1.03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85747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455DC8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180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-52</w:t>
            </w:r>
          </w:p>
        </w:tc>
        <w:tc>
          <w:tcPr>
            <w:tcW w:w="1701" w:type="dxa"/>
          </w:tcPr>
          <w:p w:rsidR="00D21B11" w:rsidRPr="00D335E4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8.03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Работа над дикцией и артикуляцией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567EE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A01AA4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177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-54</w:t>
            </w:r>
          </w:p>
        </w:tc>
        <w:tc>
          <w:tcPr>
            <w:tcW w:w="1701" w:type="dxa"/>
          </w:tcPr>
          <w:p w:rsidR="00D21B11" w:rsidRPr="00AD12FD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1.04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Формирование чувства ансамбля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567EE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A01AA4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180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-56</w:t>
            </w:r>
          </w:p>
        </w:tc>
        <w:tc>
          <w:tcPr>
            <w:tcW w:w="1701" w:type="dxa"/>
          </w:tcPr>
          <w:p w:rsidR="00D21B11" w:rsidRPr="00AD12FD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8.04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Формирование сценической культуры. Работа с фонограммой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567EE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A01AA4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1345"/>
        </w:trPr>
        <w:tc>
          <w:tcPr>
            <w:tcW w:w="851" w:type="dxa"/>
          </w:tcPr>
          <w:p w:rsidR="00D21B11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-58</w:t>
            </w:r>
          </w:p>
          <w:p w:rsidR="00D21B11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21B11" w:rsidRPr="002608AB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</w:tcPr>
          <w:p w:rsidR="00D21B11" w:rsidRPr="00AD12FD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5.04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Певческое дыхание. Смена дыхания в процессе пения, различные приёмы дыхания (короткое и активное в быстрых произведениях, более спокойное но так же активное в медленных)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567EE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A01AA4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895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-60</w:t>
            </w:r>
          </w:p>
        </w:tc>
        <w:tc>
          <w:tcPr>
            <w:tcW w:w="1701" w:type="dxa"/>
          </w:tcPr>
          <w:p w:rsidR="00D21B11" w:rsidRPr="00D335E4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2.04</w:t>
            </w:r>
          </w:p>
        </w:tc>
        <w:tc>
          <w:tcPr>
            <w:tcW w:w="406" w:type="dxa"/>
          </w:tcPr>
          <w:p w:rsidR="00D21B11" w:rsidRPr="00AD12F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 xml:space="preserve"> 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» дыхании)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567EE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A01AA4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306"/>
        </w:trPr>
        <w:tc>
          <w:tcPr>
            <w:tcW w:w="851" w:type="dxa"/>
          </w:tcPr>
          <w:p w:rsidR="00D21B11" w:rsidRPr="001C4339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1-62</w:t>
            </w:r>
          </w:p>
        </w:tc>
        <w:tc>
          <w:tcPr>
            <w:tcW w:w="1701" w:type="dxa"/>
          </w:tcPr>
          <w:p w:rsidR="00D21B11" w:rsidRPr="00964F14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7.04</w:t>
            </w:r>
          </w:p>
        </w:tc>
        <w:tc>
          <w:tcPr>
            <w:tcW w:w="406" w:type="dxa"/>
          </w:tcPr>
          <w:p w:rsidR="00D21B11" w:rsidRPr="00BB4EA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 xml:space="preserve">Работа над звуковедением и чистотой интонирования. 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567EE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A01AA4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306"/>
        </w:trPr>
        <w:tc>
          <w:tcPr>
            <w:tcW w:w="851" w:type="dxa"/>
          </w:tcPr>
          <w:p w:rsidR="00D21B11" w:rsidRPr="00BB4EA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B4EAD">
              <w:rPr>
                <w:rFonts w:ascii="Times New Roman" w:hAnsi="Times New Roman" w:cs="Times New Roman"/>
                <w:sz w:val="27"/>
                <w:szCs w:val="27"/>
              </w:rPr>
              <w:t>63-64</w:t>
            </w:r>
          </w:p>
        </w:tc>
        <w:tc>
          <w:tcPr>
            <w:tcW w:w="1701" w:type="dxa"/>
          </w:tcPr>
          <w:p w:rsidR="00D21B11" w:rsidRPr="00964F14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6.05</w:t>
            </w:r>
          </w:p>
        </w:tc>
        <w:tc>
          <w:tcPr>
            <w:tcW w:w="406" w:type="dxa"/>
          </w:tcPr>
          <w:p w:rsidR="00D21B11" w:rsidRPr="00BB4EA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52" w:type="dxa"/>
          </w:tcPr>
          <w:p w:rsidR="00D21B11" w:rsidRPr="00BB4EA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ртикуляция. Манера исполнения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567EE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A01AA4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306"/>
        </w:trPr>
        <w:tc>
          <w:tcPr>
            <w:tcW w:w="851" w:type="dxa"/>
          </w:tcPr>
          <w:p w:rsidR="00D21B11" w:rsidRPr="00BB4EA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B4EAD">
              <w:rPr>
                <w:rFonts w:ascii="Times New Roman" w:hAnsi="Times New Roman" w:cs="Times New Roman"/>
                <w:sz w:val="27"/>
                <w:szCs w:val="27"/>
              </w:rPr>
              <w:t>65-66</w:t>
            </w:r>
          </w:p>
        </w:tc>
        <w:tc>
          <w:tcPr>
            <w:tcW w:w="1701" w:type="dxa"/>
          </w:tcPr>
          <w:p w:rsidR="00D21B11" w:rsidRPr="00964F14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3.05</w:t>
            </w:r>
          </w:p>
        </w:tc>
        <w:tc>
          <w:tcPr>
            <w:tcW w:w="406" w:type="dxa"/>
          </w:tcPr>
          <w:p w:rsidR="00D21B11" w:rsidRPr="00BB4EA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тонирование и движение под музыку.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567EE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A01AA4">
              <w:rPr>
                <w:sz w:val="24"/>
                <w:szCs w:val="24"/>
              </w:rPr>
              <w:t>2</w:t>
            </w:r>
          </w:p>
        </w:tc>
      </w:tr>
      <w:tr w:rsidR="00D21B11" w:rsidTr="00D21B11">
        <w:trPr>
          <w:trHeight w:val="306"/>
        </w:trPr>
        <w:tc>
          <w:tcPr>
            <w:tcW w:w="851" w:type="dxa"/>
          </w:tcPr>
          <w:p w:rsidR="00D21B11" w:rsidRPr="00BB4EA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B4EAD">
              <w:rPr>
                <w:rFonts w:ascii="Times New Roman" w:hAnsi="Times New Roman" w:cs="Times New Roman"/>
                <w:sz w:val="27"/>
                <w:szCs w:val="27"/>
              </w:rPr>
              <w:t>67-68</w:t>
            </w:r>
          </w:p>
        </w:tc>
        <w:tc>
          <w:tcPr>
            <w:tcW w:w="1701" w:type="dxa"/>
          </w:tcPr>
          <w:p w:rsidR="00D21B11" w:rsidRPr="00BB4EAD" w:rsidRDefault="00D40EEE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.05</w:t>
            </w:r>
          </w:p>
        </w:tc>
        <w:tc>
          <w:tcPr>
            <w:tcW w:w="406" w:type="dxa"/>
          </w:tcPr>
          <w:p w:rsidR="00D21B11" w:rsidRPr="00BB4EAD" w:rsidRDefault="00D21B11" w:rsidP="00D21B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52" w:type="dxa"/>
          </w:tcPr>
          <w:p w:rsidR="00D21B11" w:rsidRPr="00AD12FD" w:rsidRDefault="00D21B11" w:rsidP="00D21B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мпровизация-игра. Раскрепощение исполнителя</w:t>
            </w:r>
          </w:p>
        </w:tc>
        <w:tc>
          <w:tcPr>
            <w:tcW w:w="1231" w:type="dxa"/>
          </w:tcPr>
          <w:p w:rsidR="00D21B11" w:rsidRPr="00AD12FD" w:rsidRDefault="00D21B11" w:rsidP="00D21B11">
            <w:pPr>
              <w:jc w:val="center"/>
              <w:rPr>
                <w:sz w:val="27"/>
                <w:szCs w:val="27"/>
              </w:rPr>
            </w:pPr>
            <w:r w:rsidRPr="00AD12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D21B11" w:rsidRDefault="00D21B11" w:rsidP="00D21B11">
            <w:pPr>
              <w:jc w:val="center"/>
            </w:pPr>
            <w:r w:rsidRPr="00567EE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</w:tcPr>
          <w:p w:rsidR="00D21B11" w:rsidRDefault="00D21B11" w:rsidP="00D21B11">
            <w:pPr>
              <w:jc w:val="center"/>
            </w:pPr>
            <w:r w:rsidRPr="00A01AA4">
              <w:rPr>
                <w:sz w:val="24"/>
                <w:szCs w:val="24"/>
              </w:rPr>
              <w:t>2</w:t>
            </w:r>
          </w:p>
        </w:tc>
      </w:tr>
    </w:tbl>
    <w:p w:rsidR="00D21B11" w:rsidRDefault="00D21B11" w:rsidP="00D21B11">
      <w:pPr>
        <w:spacing w:after="0" w:line="240" w:lineRule="auto"/>
      </w:pPr>
    </w:p>
    <w:p w:rsidR="00D21B11" w:rsidRDefault="00D21B11" w:rsidP="00D21B11">
      <w:pPr>
        <w:spacing w:after="0" w:line="240" w:lineRule="auto"/>
      </w:pPr>
    </w:p>
    <w:p w:rsidR="00E963BD" w:rsidRPr="00C07F2F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4712128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III.</w:t>
      </w:r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ab/>
        <w:t>СОДЕРЖАНИЕ ПРОГРАММЫ</w:t>
      </w:r>
      <w:bookmarkEnd w:id="5"/>
    </w:p>
    <w:p w:rsidR="00E963BD" w:rsidRDefault="00E963BD" w:rsidP="00E963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4712129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3.1 Условия реализации программы</w:t>
      </w:r>
      <w:bookmarkEnd w:id="6"/>
    </w:p>
    <w:p w:rsidR="00D21B11" w:rsidRPr="00AB48C2" w:rsidRDefault="00D21B11" w:rsidP="00D21B1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9F9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B11" w:rsidRPr="009B66FA" w:rsidRDefault="00D21B11" w:rsidP="00D21B1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ическое обеспечение:</w:t>
      </w:r>
    </w:p>
    <w:p w:rsidR="00D21B11" w:rsidRPr="009B66FA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6FA">
        <w:rPr>
          <w:rStyle w:val="c5"/>
          <w:rFonts w:ascii="Times New Roman" w:hAnsi="Times New Roman" w:cs="Times New Roman"/>
          <w:color w:val="000000"/>
          <w:sz w:val="28"/>
          <w:szCs w:val="28"/>
        </w:rPr>
        <w:t>п</w:t>
      </w:r>
      <w:r w:rsidRPr="009B66FA">
        <w:rPr>
          <w:rFonts w:ascii="Times New Roman" w:hAnsi="Times New Roman" w:cs="Times New Roman"/>
          <w:color w:val="000000"/>
          <w:sz w:val="28"/>
          <w:szCs w:val="28"/>
        </w:rPr>
        <w:t>ринтер</w:t>
      </w:r>
    </w:p>
    <w:p w:rsidR="00D21B11" w:rsidRPr="009B66FA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тезатор</w:t>
      </w:r>
    </w:p>
    <w:p w:rsidR="00D21B11" w:rsidRPr="009B66FA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</w:rPr>
        <w:t>экран проекционный</w:t>
      </w:r>
    </w:p>
    <w:p w:rsidR="00D21B11" w:rsidRPr="009B66FA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</w:rPr>
        <w:t>мультимедийный проектор;</w:t>
      </w:r>
    </w:p>
    <w:p w:rsidR="00D21B11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</w:rPr>
        <w:t>колонки;</w:t>
      </w:r>
    </w:p>
    <w:p w:rsidR="00D21B11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итара</w:t>
      </w:r>
    </w:p>
    <w:p w:rsidR="00D21B11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ян</w:t>
      </w:r>
    </w:p>
    <w:p w:rsidR="00D21B11" w:rsidRPr="009B66FA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крофоны</w:t>
      </w:r>
    </w:p>
    <w:p w:rsidR="00D21B11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</w:rPr>
        <w:t>Internet.</w:t>
      </w:r>
    </w:p>
    <w:p w:rsidR="00D21B11" w:rsidRPr="009B66FA" w:rsidRDefault="00D21B11" w:rsidP="00D21B11">
      <w:pPr>
        <w:shd w:val="clear" w:color="auto" w:fill="FFFFFF"/>
        <w:spacing w:after="0" w:line="240" w:lineRule="auto"/>
        <w:ind w:left="1429"/>
        <w:rPr>
          <w:rFonts w:ascii="Times New Roman" w:hAnsi="Times New Roman" w:cs="Times New Roman"/>
          <w:color w:val="000000"/>
          <w:sz w:val="28"/>
          <w:szCs w:val="28"/>
        </w:rPr>
      </w:pPr>
    </w:p>
    <w:p w:rsidR="00D21B11" w:rsidRPr="009B66FA" w:rsidRDefault="00D21B11" w:rsidP="00D21B11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ное обеспечение:</w:t>
      </w:r>
    </w:p>
    <w:p w:rsidR="00D21B11" w:rsidRPr="009B66FA" w:rsidRDefault="00D21B11" w:rsidP="00D21B11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9B6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9B6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6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d</w:t>
      </w:r>
      <w:r w:rsidRPr="009B66F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1B11" w:rsidRPr="009B66FA" w:rsidRDefault="00D21B11" w:rsidP="00D21B11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</w:rPr>
        <w:t>браузеры Internet Explorer, Opera;</w:t>
      </w:r>
    </w:p>
    <w:p w:rsidR="00D21B11" w:rsidRPr="009B66FA" w:rsidRDefault="00D21B11" w:rsidP="00D21B11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</w:rPr>
        <w:t>текстовый процессор Блокнот;</w:t>
      </w:r>
    </w:p>
    <w:p w:rsidR="00D21B11" w:rsidRPr="009B66FA" w:rsidRDefault="00D21B11" w:rsidP="00D21B11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9B66FA">
        <w:rPr>
          <w:color w:val="000000"/>
          <w:sz w:val="28"/>
          <w:szCs w:val="28"/>
          <w:shd w:val="clear" w:color="auto" w:fill="FFFFFF"/>
          <w:lang w:val="en-US"/>
        </w:rPr>
        <w:t xml:space="preserve">Microsoft Office Excel, </w:t>
      </w:r>
    </w:p>
    <w:p w:rsidR="00D21B11" w:rsidRPr="009B66FA" w:rsidRDefault="00D21B11" w:rsidP="00D21B11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  <w:lang w:val="en-US"/>
        </w:rPr>
      </w:pPr>
      <w:r w:rsidRPr="009B66FA">
        <w:rPr>
          <w:color w:val="000000"/>
          <w:sz w:val="28"/>
          <w:szCs w:val="28"/>
          <w:shd w:val="clear" w:color="auto" w:fill="FFFFFF"/>
          <w:lang w:val="en-US"/>
        </w:rPr>
        <w:t xml:space="preserve">Microsoft PowerPoint, </w:t>
      </w:r>
    </w:p>
    <w:p w:rsidR="00D21B11" w:rsidRPr="009B66FA" w:rsidRDefault="00D21B11" w:rsidP="00D21B11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  <w:lang w:val="en-US"/>
        </w:rPr>
      </w:pPr>
      <w:r w:rsidRPr="009B66FA">
        <w:rPr>
          <w:color w:val="000000"/>
          <w:sz w:val="28"/>
          <w:szCs w:val="28"/>
          <w:shd w:val="clear" w:color="auto" w:fill="FFFFFF"/>
          <w:lang w:val="en-US"/>
        </w:rPr>
        <w:t xml:space="preserve">Microsoft Office Publisher, </w:t>
      </w:r>
    </w:p>
    <w:p w:rsidR="00D21B11" w:rsidRPr="009B66FA" w:rsidRDefault="00D21B11" w:rsidP="00D21B11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9B66FA">
        <w:rPr>
          <w:color w:val="000000"/>
          <w:sz w:val="28"/>
          <w:szCs w:val="28"/>
          <w:shd w:val="clear" w:color="auto" w:fill="FFFFFF"/>
          <w:lang w:val="en-US"/>
        </w:rPr>
        <w:t xml:space="preserve">Fine Reader, </w:t>
      </w:r>
    </w:p>
    <w:p w:rsidR="00D21B11" w:rsidRDefault="00D21B11" w:rsidP="00D21B11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9B66FA">
        <w:rPr>
          <w:color w:val="000000"/>
          <w:sz w:val="28"/>
          <w:szCs w:val="28"/>
          <w:shd w:val="clear" w:color="auto" w:fill="FFFFFF"/>
          <w:lang w:val="en-US"/>
        </w:rPr>
        <w:t>Adabe</w:t>
      </w:r>
      <w:r w:rsidRPr="009B66FA">
        <w:rPr>
          <w:color w:val="000000"/>
          <w:sz w:val="28"/>
          <w:szCs w:val="28"/>
          <w:shd w:val="clear" w:color="auto" w:fill="FFFFFF"/>
        </w:rPr>
        <w:t xml:space="preserve"> </w:t>
      </w:r>
      <w:r w:rsidRPr="009B66FA">
        <w:rPr>
          <w:color w:val="000000"/>
          <w:sz w:val="28"/>
          <w:szCs w:val="28"/>
          <w:shd w:val="clear" w:color="auto" w:fill="FFFFFF"/>
          <w:lang w:val="en-US"/>
        </w:rPr>
        <w:t>Photoshop</w:t>
      </w:r>
      <w:r w:rsidRPr="009B66FA">
        <w:rPr>
          <w:color w:val="000000"/>
          <w:sz w:val="28"/>
          <w:szCs w:val="28"/>
          <w:shd w:val="clear" w:color="auto" w:fill="FFFFFF"/>
        </w:rPr>
        <w:t>.</w:t>
      </w:r>
    </w:p>
    <w:p w:rsidR="00D21B11" w:rsidRPr="009B66FA" w:rsidRDefault="00D21B11" w:rsidP="00D21B11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</w:p>
    <w:p w:rsidR="00D21B11" w:rsidRDefault="00D21B11" w:rsidP="00D21B11">
      <w:r w:rsidRPr="009A1858">
        <w:rPr>
          <w:color w:val="333333"/>
          <w:sz w:val="28"/>
          <w:szCs w:val="28"/>
        </w:rPr>
        <w:t xml:space="preserve"> Дополнительная литература, словари и справочники</w:t>
      </w:r>
    </w:p>
    <w:p w:rsidR="00D21B11" w:rsidRPr="00D21B11" w:rsidRDefault="00D21B11" w:rsidP="00D21B11"/>
    <w:p w:rsidR="00C07F2F" w:rsidRPr="00A332E9" w:rsidRDefault="00C07F2F" w:rsidP="00D21B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D21B1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 дополнительного образования.</w:t>
      </w:r>
    </w:p>
    <w:p w:rsidR="00C07F2F" w:rsidRDefault="00C07F2F" w:rsidP="00C07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F2F" w:rsidRPr="00C07F2F" w:rsidRDefault="00C07F2F" w:rsidP="00C07F2F"/>
    <w:p w:rsidR="00E963BD" w:rsidRDefault="00E963BD" w:rsidP="00E963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4712130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Формы контроля и аттестации</w:t>
      </w:r>
      <w:bookmarkEnd w:id="7"/>
    </w:p>
    <w:p w:rsidR="00C07F2F" w:rsidRDefault="00C07F2F" w:rsidP="00C07F2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1A8" w:rsidRPr="00E861A8" w:rsidRDefault="00E861A8" w:rsidP="00E86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контроля знаний, умений и навыков являются открытые занятия для педагогов, администрации, родителей, а также зрителей – кружковцев. При анализе результатов обученности учитываются мнение – оценка педагога и зрительская реакция. Оцениваются овладение элементарными музыкальными терминами, раскрытие характера произведений, работа в вокальной группе.</w:t>
      </w:r>
    </w:p>
    <w:p w:rsidR="00E861A8" w:rsidRPr="00E861A8" w:rsidRDefault="00E861A8" w:rsidP="00E86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оценивания</w:t>
      </w:r>
    </w:p>
    <w:p w:rsidR="00E861A8" w:rsidRPr="00E861A8" w:rsidRDefault="00E861A8" w:rsidP="00E861A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 к воспитаннику как к личности;</w:t>
      </w:r>
    </w:p>
    <w:p w:rsidR="00E861A8" w:rsidRPr="00E861A8" w:rsidRDefault="00E861A8" w:rsidP="00E861A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усилиям воспитанника;</w:t>
      </w:r>
    </w:p>
    <w:p w:rsidR="00E861A8" w:rsidRPr="00E861A8" w:rsidRDefault="00E861A8" w:rsidP="00E861A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анализ трудностей и допущенных ошибок;</w:t>
      </w:r>
    </w:p>
    <w:p w:rsidR="00E861A8" w:rsidRPr="00E861A8" w:rsidRDefault="00E861A8" w:rsidP="00E861A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указания на то, как можно улучшить достигнутый результат, а также качественная система оценок.</w:t>
      </w:r>
    </w:p>
    <w:p w:rsidR="00E861A8" w:rsidRPr="000B0773" w:rsidRDefault="000B0773" w:rsidP="00C07F2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773">
        <w:rPr>
          <w:rStyle w:val="c4"/>
          <w:rFonts w:ascii="Times New Roman" w:hAnsi="Times New Roman" w:cs="Times New Roman"/>
          <w:sz w:val="28"/>
          <w:szCs w:val="28"/>
        </w:rPr>
        <w:t>Итоговый контроль проводится по сумме показателей за все время обучения в творческом объединении, а также предусматривает сольные концерты для ребят и родителей</w:t>
      </w:r>
      <w:r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E861A8" w:rsidRPr="00C07F2F" w:rsidRDefault="00E861A8" w:rsidP="00C07F2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3BD" w:rsidRDefault="00E963BD" w:rsidP="00E963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4712131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3.3Планируемые результаты</w:t>
      </w:r>
      <w:bookmarkEnd w:id="8"/>
    </w:p>
    <w:p w:rsidR="00E861A8" w:rsidRDefault="00E861A8" w:rsidP="00E861A8">
      <w:pPr>
        <w:spacing w:before="24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3831">
        <w:rPr>
          <w:rFonts w:ascii="Times New Roman" w:hAnsi="Times New Roman"/>
          <w:sz w:val="28"/>
          <w:szCs w:val="28"/>
        </w:rPr>
        <w:t xml:space="preserve">В результате обучения  пению    в </w:t>
      </w:r>
      <w:r>
        <w:rPr>
          <w:rFonts w:ascii="Times New Roman" w:hAnsi="Times New Roman"/>
          <w:sz w:val="28"/>
          <w:szCs w:val="28"/>
        </w:rPr>
        <w:t>вокальном</w:t>
      </w:r>
      <w:r w:rsidRPr="00893831">
        <w:rPr>
          <w:rFonts w:ascii="Times New Roman" w:hAnsi="Times New Roman"/>
          <w:sz w:val="28"/>
          <w:szCs w:val="28"/>
        </w:rPr>
        <w:t xml:space="preserve"> кружке</w:t>
      </w:r>
      <w:r w:rsidRPr="00627E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</w:t>
      </w:r>
      <w:r w:rsidRPr="001F7D2D">
        <w:rPr>
          <w:rFonts w:ascii="Times New Roman" w:hAnsi="Times New Roman" w:cs="Times New Roman"/>
          <w:sz w:val="28"/>
          <w:szCs w:val="28"/>
        </w:rPr>
        <w:t>чащиеся научатся:</w:t>
      </w:r>
    </w:p>
    <w:p w:rsidR="00E861A8" w:rsidRPr="0084364C" w:rsidRDefault="00E861A8" w:rsidP="00E8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 xml:space="preserve">      - правильно дышать: делать небольшой спокойный вдох, не поднимая плеч, использовать «цепное» дыхание;</w:t>
      </w:r>
    </w:p>
    <w:p w:rsidR="00E861A8" w:rsidRDefault="00E861A8" w:rsidP="00E8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 xml:space="preserve">      - петь короткие фразы на одном дыхании;</w:t>
      </w:r>
    </w:p>
    <w:p w:rsidR="00E861A8" w:rsidRDefault="00E861A8" w:rsidP="00E8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 xml:space="preserve">      - в подвижных песнях делать быстрый вдох;</w:t>
      </w:r>
    </w:p>
    <w:p w:rsidR="00E861A8" w:rsidRPr="0084364C" w:rsidRDefault="00E861A8" w:rsidP="00E8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 xml:space="preserve">      - петь без сопровождения отдельные попевки и фразы из песен;</w:t>
      </w:r>
    </w:p>
    <w:p w:rsidR="00E861A8" w:rsidRPr="0084364C" w:rsidRDefault="00E861A8" w:rsidP="00E8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 xml:space="preserve">      - петь легким звуком, без напряжения;</w:t>
      </w:r>
    </w:p>
    <w:p w:rsidR="00E861A8" w:rsidRPr="0084364C" w:rsidRDefault="00E861A8" w:rsidP="00E8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 xml:space="preserve">      - на звуке ля первой октавы правильно показать самое красивое Хоровое звучание своего голоса, ясно выговаривая слова песни;</w:t>
      </w:r>
    </w:p>
    <w:p w:rsidR="00E861A8" w:rsidRPr="0084364C" w:rsidRDefault="00E861A8" w:rsidP="00E8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 xml:space="preserve">     - уметь делать распевку;</w:t>
      </w:r>
    </w:p>
    <w:p w:rsidR="00E861A8" w:rsidRDefault="00E861A8" w:rsidP="00E8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 xml:space="preserve">      - к концу года спеть выразительно, осмысленно</w:t>
      </w:r>
      <w:r>
        <w:rPr>
          <w:rFonts w:ascii="Times New Roman" w:hAnsi="Times New Roman"/>
          <w:sz w:val="28"/>
          <w:szCs w:val="28"/>
        </w:rPr>
        <w:t xml:space="preserve"> свою партию.</w:t>
      </w:r>
    </w:p>
    <w:p w:rsidR="00E861A8" w:rsidRPr="007412D4" w:rsidRDefault="00E861A8" w:rsidP="00E861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2D4">
        <w:rPr>
          <w:rFonts w:ascii="Times New Roman" w:hAnsi="Times New Roman" w:cs="Times New Roman"/>
          <w:bCs/>
          <w:sz w:val="28"/>
          <w:szCs w:val="28"/>
        </w:rPr>
        <w:t>Учащиеся получат возможность:</w:t>
      </w:r>
    </w:p>
    <w:p w:rsidR="00E861A8" w:rsidRPr="007D1A9B" w:rsidRDefault="00E861A8" w:rsidP="00E8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выражать свое мнение о музыке в процессе слушания и исполнения;</w:t>
      </w:r>
    </w:p>
    <w:p w:rsidR="00E861A8" w:rsidRPr="007D1A9B" w:rsidRDefault="00E861A8" w:rsidP="00E8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ледить за действиями других участников в процессе импровизаций, коллективной творческой деятельности;</w:t>
      </w:r>
    </w:p>
    <w:p w:rsidR="00E861A8" w:rsidRPr="004F1B19" w:rsidRDefault="00E861A8" w:rsidP="00E8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онимать содержание вопросов о музыке и воспроизводить их;</w:t>
      </w:r>
    </w:p>
    <w:p w:rsidR="00E861A8" w:rsidRPr="007D1A9B" w:rsidRDefault="00E861A8" w:rsidP="00E8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контролировать свои действия в групповой работе;</w:t>
      </w:r>
    </w:p>
    <w:p w:rsidR="00E861A8" w:rsidRDefault="00E861A8" w:rsidP="00E8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роявлять инициативу, участвуя в исполнении музыки.</w:t>
      </w:r>
    </w:p>
    <w:p w:rsidR="00C07F2F" w:rsidRDefault="00C07F2F" w:rsidP="00C07F2F"/>
    <w:p w:rsidR="00C07F2F" w:rsidRDefault="00C07F2F" w:rsidP="00C07F2F"/>
    <w:p w:rsidR="00C07F2F" w:rsidRDefault="00C07F2F" w:rsidP="00E861A8">
      <w:pPr>
        <w:ind w:left="-426"/>
      </w:pPr>
    </w:p>
    <w:p w:rsidR="00C07F2F" w:rsidRDefault="00C07F2F" w:rsidP="00C07F2F"/>
    <w:p w:rsidR="00E963BD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44712132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IV.</w:t>
      </w:r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ab/>
        <w:t>МЕТОДИЧЕСКОЕ ОБЕСПЕЧЕНИЕ</w:t>
      </w:r>
      <w:bookmarkEnd w:id="9"/>
    </w:p>
    <w:p w:rsidR="00C07F2F" w:rsidRDefault="00C07F2F" w:rsidP="00C07F2F"/>
    <w:p w:rsidR="00E861A8" w:rsidRPr="006F0114" w:rsidRDefault="00E861A8" w:rsidP="00E861A8">
      <w:pPr>
        <w:shd w:val="clear" w:color="auto" w:fill="FFFFFF"/>
        <w:spacing w:after="0" w:line="240" w:lineRule="auto"/>
        <w:ind w:firstLine="710"/>
        <w:jc w:val="both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ёткая структура занятий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ет особое значение. Хорошо продуманная последовательность видов работы, чередование лёгкого материала и трудного, напряжения и разрядки делают занятия продуктивными и действенными. На занятиях в зависимости от темы урока используются следующие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ормы работы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861A8" w:rsidRPr="006F0114" w:rsidRDefault="00E861A8" w:rsidP="00E861A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каз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окальных приёмов, правильного выполнения упражнений;</w:t>
      </w:r>
    </w:p>
    <w:p w:rsidR="00E861A8" w:rsidRPr="006F0114" w:rsidRDefault="00E861A8" w:rsidP="00E861A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лушивание 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учиваемого произведения, отдельной его партии; исполнения какого-либо эстрадного певца;</w:t>
      </w:r>
    </w:p>
    <w:p w:rsidR="00E861A8" w:rsidRPr="006F0114" w:rsidRDefault="00E861A8" w:rsidP="00E861A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тный анализ услышанного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увиденного)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пособствует пониманию правильного звучания (при этом полезно сравнивать правильно и неправильно сформированное звучание) или правильно исполненного движения, ритма;</w:t>
      </w:r>
    </w:p>
    <w:p w:rsidR="00E861A8" w:rsidRPr="006F0114" w:rsidRDefault="00E861A8" w:rsidP="00E861A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учивание  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 по элементам;</w:t>
      </w:r>
      <w:r w:rsidRPr="006F011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частям;</w:t>
      </w:r>
      <w:r w:rsidRPr="006F011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ом виде; разучивание музыкального материала, стихотворного текста, танцевальных элементов;</w:t>
      </w:r>
    </w:p>
    <w:p w:rsidR="00E861A8" w:rsidRPr="006F0114" w:rsidRDefault="00E861A8" w:rsidP="00E861A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петиционные занятия  -  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а готовых эстрадных номеров  концертным выступлениям</w:t>
      </w:r>
    </w:p>
    <w:p w:rsidR="00E861A8" w:rsidRPr="006F0114" w:rsidRDefault="00E861A8" w:rsidP="00E861A8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Для освоения учащимися полного курса программы студии эстрадного вокала используются следующие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етоды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861A8" w:rsidRPr="006F0114" w:rsidRDefault="00E861A8" w:rsidP="00E861A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есные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объяснение вокально-технических приёмов, новых терминов и понятий, рассказ о творчестве выдающихся исполнителей и т.д.;</w:t>
      </w:r>
    </w:p>
    <w:p w:rsidR="00E861A8" w:rsidRPr="006F0114" w:rsidRDefault="00E861A8" w:rsidP="00E861A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глядные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демонстрация педагогом образца исполнения, использование аудио иллюстраций, видео примеров;</w:t>
      </w:r>
    </w:p>
    <w:p w:rsidR="00E861A8" w:rsidRPr="006F0114" w:rsidRDefault="00E861A8" w:rsidP="00E861A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использование вокальных, артикуляционных, дыхательных, двигательных упражнений и заданий;</w:t>
      </w:r>
    </w:p>
    <w:p w:rsidR="00E861A8" w:rsidRPr="006F0114" w:rsidRDefault="00E861A8" w:rsidP="00E861A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продуктивный метод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метод показа и подражания;</w:t>
      </w:r>
    </w:p>
    <w:p w:rsidR="00E861A8" w:rsidRPr="006F0114" w:rsidRDefault="00E861A8" w:rsidP="00E861A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блемный метод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нахождение исполнительских средств (вокальных и пластических) для создания художественного образа исполняемого эстрадного произведения;</w:t>
      </w:r>
    </w:p>
    <w:p w:rsidR="00E861A8" w:rsidRPr="006F0114" w:rsidRDefault="00E861A8" w:rsidP="00E861A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ворческий метод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определяет  качественно - результативный показатель практического воплощения программы; благодаря ему,  проявляется индивидуальность, инициативность, особенности мышления и фантазии ученика.</w:t>
      </w:r>
    </w:p>
    <w:p w:rsidR="00E861A8" w:rsidRPr="006F0114" w:rsidRDefault="00E861A8" w:rsidP="00E861A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 импровизации и сценического движения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это один из основных методов программы (умение держаться и двигаться на сцене, умелое исполнение вокального произведения, раскрепощённость перед зрителями и слушателями); его использование позволяет поднять исполнительское мастерство на новый профессиональный уровень.</w:t>
      </w:r>
    </w:p>
    <w:p w:rsidR="00E861A8" w:rsidRDefault="00E861A8" w:rsidP="00E8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1A8" w:rsidRDefault="00E861A8" w:rsidP="00E8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2F" w:rsidRDefault="00C07F2F" w:rsidP="00C07F2F"/>
    <w:p w:rsidR="00C07F2F" w:rsidRDefault="00C07F2F" w:rsidP="00C07F2F"/>
    <w:p w:rsidR="00E963BD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4712133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V. ДИАГНОСТИЧЕСКИЙ ИНСТРУМЕНТАРИЙ</w:t>
      </w:r>
      <w:bookmarkEnd w:id="10"/>
    </w:p>
    <w:p w:rsidR="00040BA7" w:rsidRPr="00040BA7" w:rsidRDefault="00040BA7" w:rsidP="00040BA7"/>
    <w:p w:rsidR="00734394" w:rsidRPr="00734394" w:rsidRDefault="00734394" w:rsidP="00040BA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чувства ритма –игра «Ладошки»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выявление уровня сформированности метроритмической способности. 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ребёнку спеть песню и одновременно прохлопать в ладоши её метрический рисунок. Затем ребёнку предлагается "спрятать" голос и "спеть" одними ладошками.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е, безошибочное воспроизведение метрического рисунка одними ладошками на протяжении всех 8 тактов - высокий уровень;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оизведение метра с одним-двумя метрическими нарушениями и с некоторой помощью голоса (пропевание шёпотом) - средний уровень;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адекватное метрическое исполнение с пением 4 - 5 тактов - слабый уровень;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ровное, сбивчивое метрическое исполнение и при помощи голоса - низкий уровень.</w:t>
      </w:r>
    </w:p>
    <w:p w:rsidR="00734394" w:rsidRPr="00734394" w:rsidRDefault="00734394" w:rsidP="00040BA7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чувства тембра - игра «Тембровые прятки» 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выявление уровня развития тембрового слуха по показателю адекватно дифференцированного определения инструментального или вокального звучания одной и той же мелодии.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й материал составляет аудиозапись музыкального фрагмента в исполнении: детского голоса; женского голоса; мужского голоса; хора; струнных смычковых инструментов; деревянных духовых инструментов; медных духовых инструментов; фортепиано; оркестра.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 предлагается прослушать аудиозапись музыкального фрагмента в различных исполнениях и определить тембровое звучание музыки.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низкий уровень развития тембрового чувства - адекватное определение только однородных тембров;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ий уровень - адекватное определение однородных тембров и смешанных тембров;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окий уровень - адекватное определение различных тембров</w:t>
      </w:r>
    </w:p>
    <w:p w:rsidR="00734394" w:rsidRPr="00734394" w:rsidRDefault="00734394" w:rsidP="00040BA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развития слухо-моторных представлений -игра «Повторяем мелодию»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вить уровень сформированности слухо-моторных представлений при вокальном исполнении ,управление голосовым аппаратом в соответствии с услышанным интонационным рядом.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вспомнить любую простую песенку и спеть её.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 голосом мелодии, сыгранной экспертом на инструменте.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 – последовательное исполнение звуков вверх или вниз по направлению к тоническому звуку (диапазон терции);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редний уровень – опевание тоники и исполнение тетрахорда (вверх - вниз по направлению к тонике) в удобном диапазоне;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высокий уровень – опевание, последовательное и скачкообразное (на интервальные скачки) исполнение мелодических направлений в диапазоне октавы и более.</w:t>
      </w:r>
    </w:p>
    <w:p w:rsidR="00C07F2F" w:rsidRPr="00734394" w:rsidRDefault="001A4057" w:rsidP="00040BA7">
      <w:pPr>
        <w:spacing w:after="0" w:line="240" w:lineRule="auto"/>
        <w:jc w:val="both"/>
        <w:rPr>
          <w:sz w:val="28"/>
          <w:szCs w:val="28"/>
        </w:rPr>
      </w:pPr>
      <w:r w:rsidRPr="00734394">
        <w:rPr>
          <w:sz w:val="28"/>
          <w:szCs w:val="28"/>
        </w:rPr>
        <w:br w:type="page"/>
      </w:r>
    </w:p>
    <w:p w:rsidR="00C07F2F" w:rsidRPr="00B039BC" w:rsidRDefault="00E963BD" w:rsidP="00B039B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44712134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VI.</w:t>
      </w:r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ab/>
        <w:t>СПИСОК ЛИТЕРАТУРЫ</w:t>
      </w:r>
      <w:bookmarkEnd w:id="11"/>
    </w:p>
    <w:p w:rsidR="00C07F2F" w:rsidRDefault="00C07F2F" w:rsidP="00C07F2F"/>
    <w:p w:rsidR="00C07F2F" w:rsidRDefault="00C07F2F" w:rsidP="00C07F2F"/>
    <w:p w:rsidR="00C07F2F" w:rsidRDefault="00C07F2F" w:rsidP="00C07F2F"/>
    <w:p w:rsidR="00F765BB" w:rsidRPr="00F765BB" w:rsidRDefault="00F765BB" w:rsidP="00F765BB">
      <w:pPr>
        <w:rPr>
          <w:rFonts w:ascii="Times New Roman" w:hAnsi="Times New Roman" w:cs="Times New Roman"/>
          <w:sz w:val="28"/>
          <w:szCs w:val="28"/>
        </w:rPr>
      </w:pPr>
      <w:r w:rsidRPr="00F765BB">
        <w:rPr>
          <w:rFonts w:ascii="Times New Roman" w:hAnsi="Times New Roman" w:cs="Times New Roman"/>
          <w:sz w:val="28"/>
          <w:szCs w:val="28"/>
        </w:rPr>
        <w:t>1.Белоусенко М.И.. Постановка певческого голоса. Белгород, 2006г</w:t>
      </w:r>
    </w:p>
    <w:p w:rsidR="00F765BB" w:rsidRPr="00F765BB" w:rsidRDefault="00F765BB" w:rsidP="00F765BB">
      <w:pPr>
        <w:rPr>
          <w:rFonts w:ascii="Times New Roman" w:hAnsi="Times New Roman" w:cs="Times New Roman"/>
          <w:sz w:val="28"/>
          <w:szCs w:val="28"/>
        </w:rPr>
      </w:pPr>
      <w:r w:rsidRPr="00F765BB">
        <w:rPr>
          <w:rFonts w:ascii="Times New Roman" w:hAnsi="Times New Roman" w:cs="Times New Roman"/>
          <w:sz w:val="28"/>
          <w:szCs w:val="28"/>
        </w:rPr>
        <w:t>2.Соболев А. Речевые упражнения на уроках пения.</w:t>
      </w:r>
    </w:p>
    <w:p w:rsidR="00F765BB" w:rsidRPr="00F765BB" w:rsidRDefault="00F765BB" w:rsidP="00F765BB">
      <w:pPr>
        <w:rPr>
          <w:rFonts w:ascii="Times New Roman" w:hAnsi="Times New Roman" w:cs="Times New Roman"/>
          <w:sz w:val="28"/>
          <w:szCs w:val="28"/>
        </w:rPr>
      </w:pPr>
      <w:r w:rsidRPr="00F765BB">
        <w:rPr>
          <w:rFonts w:ascii="Times New Roman" w:hAnsi="Times New Roman" w:cs="Times New Roman"/>
          <w:sz w:val="28"/>
          <w:szCs w:val="28"/>
        </w:rPr>
        <w:t>3.Огороднов Д., «Музыкально-певческое воспитание детей.»</w:t>
      </w:r>
    </w:p>
    <w:p w:rsidR="00F765BB" w:rsidRPr="00F765BB" w:rsidRDefault="00F765BB" w:rsidP="00F765BB">
      <w:pPr>
        <w:rPr>
          <w:rFonts w:ascii="Times New Roman" w:hAnsi="Times New Roman" w:cs="Times New Roman"/>
          <w:sz w:val="28"/>
          <w:szCs w:val="28"/>
        </w:rPr>
      </w:pPr>
      <w:r w:rsidRPr="00F765BB">
        <w:rPr>
          <w:rFonts w:ascii="Times New Roman" w:hAnsi="Times New Roman" w:cs="Times New Roman"/>
          <w:sz w:val="28"/>
          <w:szCs w:val="28"/>
        </w:rPr>
        <w:t>«Музыкальная Украина», Киев, 1989г.</w:t>
      </w:r>
    </w:p>
    <w:p w:rsidR="00F765BB" w:rsidRPr="00F765BB" w:rsidRDefault="00F765BB" w:rsidP="00F765BB">
      <w:pPr>
        <w:rPr>
          <w:rFonts w:ascii="Times New Roman" w:hAnsi="Times New Roman" w:cs="Times New Roman"/>
          <w:sz w:val="28"/>
          <w:szCs w:val="28"/>
        </w:rPr>
      </w:pPr>
      <w:r w:rsidRPr="00F765BB">
        <w:rPr>
          <w:rFonts w:ascii="Times New Roman" w:hAnsi="Times New Roman" w:cs="Times New Roman"/>
          <w:sz w:val="28"/>
          <w:szCs w:val="28"/>
        </w:rPr>
        <w:t>4.Миловский С. Распевание на уроках пения и в детском хоре</w:t>
      </w:r>
    </w:p>
    <w:p w:rsidR="00F765BB" w:rsidRPr="00F765BB" w:rsidRDefault="00F765BB" w:rsidP="00F765BB">
      <w:pPr>
        <w:rPr>
          <w:rFonts w:ascii="Times New Roman" w:hAnsi="Times New Roman" w:cs="Times New Roman"/>
          <w:sz w:val="28"/>
          <w:szCs w:val="28"/>
        </w:rPr>
      </w:pPr>
      <w:r w:rsidRPr="00F765BB">
        <w:rPr>
          <w:rFonts w:ascii="Times New Roman" w:hAnsi="Times New Roman" w:cs="Times New Roman"/>
          <w:sz w:val="28"/>
          <w:szCs w:val="28"/>
        </w:rPr>
        <w:t>начальной школы, «Музыка», Москва, 1997г.</w:t>
      </w:r>
    </w:p>
    <w:p w:rsidR="00F765BB" w:rsidRPr="00F765BB" w:rsidRDefault="00F765BB" w:rsidP="00F765BB">
      <w:pPr>
        <w:rPr>
          <w:rFonts w:ascii="Times New Roman" w:hAnsi="Times New Roman" w:cs="Times New Roman"/>
          <w:sz w:val="28"/>
          <w:szCs w:val="28"/>
        </w:rPr>
      </w:pPr>
      <w:r w:rsidRPr="00F765BB">
        <w:rPr>
          <w:rFonts w:ascii="Times New Roman" w:hAnsi="Times New Roman" w:cs="Times New Roman"/>
          <w:sz w:val="28"/>
          <w:szCs w:val="28"/>
        </w:rPr>
        <w:t>5. Никифоров Ю.С. « Детский академический хор» 2003г.</w:t>
      </w:r>
    </w:p>
    <w:p w:rsidR="00F765BB" w:rsidRPr="00F765BB" w:rsidRDefault="00F765BB" w:rsidP="00F765BB">
      <w:pPr>
        <w:rPr>
          <w:rFonts w:ascii="Times New Roman" w:hAnsi="Times New Roman" w:cs="Times New Roman"/>
          <w:sz w:val="28"/>
          <w:szCs w:val="28"/>
        </w:rPr>
      </w:pPr>
      <w:r w:rsidRPr="00F765BB">
        <w:rPr>
          <w:rFonts w:ascii="Times New Roman" w:hAnsi="Times New Roman" w:cs="Times New Roman"/>
          <w:sz w:val="28"/>
          <w:szCs w:val="28"/>
        </w:rPr>
        <w:t>6. Струве Г. «Школьный хор М.1981г.</w:t>
      </w:r>
    </w:p>
    <w:p w:rsidR="00F765BB" w:rsidRPr="00F765BB" w:rsidRDefault="00F765BB" w:rsidP="00F765BB">
      <w:pPr>
        <w:rPr>
          <w:rFonts w:ascii="Times New Roman" w:hAnsi="Times New Roman" w:cs="Times New Roman"/>
          <w:sz w:val="28"/>
          <w:szCs w:val="28"/>
        </w:rPr>
      </w:pPr>
      <w:r w:rsidRPr="00F765BB">
        <w:rPr>
          <w:rFonts w:ascii="Times New Roman" w:hAnsi="Times New Roman" w:cs="Times New Roman"/>
          <w:sz w:val="28"/>
          <w:szCs w:val="28"/>
        </w:rPr>
        <w:t>7. Школяр Л., Красильникова М. Критская Е. и др.: «Теория и методика</w:t>
      </w:r>
    </w:p>
    <w:p w:rsidR="00C07F2F" w:rsidRPr="00F765BB" w:rsidRDefault="00F765BB" w:rsidP="00F765BB">
      <w:pPr>
        <w:rPr>
          <w:rFonts w:ascii="Times New Roman" w:hAnsi="Times New Roman" w:cs="Times New Roman"/>
          <w:sz w:val="28"/>
          <w:szCs w:val="28"/>
        </w:rPr>
      </w:pPr>
      <w:r w:rsidRPr="00F765BB">
        <w:rPr>
          <w:rFonts w:ascii="Times New Roman" w:hAnsi="Times New Roman" w:cs="Times New Roman"/>
          <w:sz w:val="28"/>
          <w:szCs w:val="28"/>
        </w:rPr>
        <w:t>музыкального образования детей»</w:t>
      </w:r>
    </w:p>
    <w:p w:rsidR="00C07F2F" w:rsidRPr="00F765BB" w:rsidRDefault="00C07F2F" w:rsidP="00C07F2F">
      <w:pPr>
        <w:rPr>
          <w:rFonts w:ascii="Times New Roman" w:hAnsi="Times New Roman" w:cs="Times New Roman"/>
          <w:sz w:val="28"/>
          <w:szCs w:val="28"/>
        </w:rPr>
      </w:pPr>
    </w:p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1A4057" w:rsidRDefault="001A4057">
      <w:r>
        <w:br w:type="page"/>
      </w:r>
    </w:p>
    <w:p w:rsidR="00C07F2F" w:rsidRPr="00C07F2F" w:rsidRDefault="00C07F2F" w:rsidP="00C07F2F"/>
    <w:p w:rsidR="00E963BD" w:rsidRPr="00C07F2F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44712135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VII.ПРИЛОЖЕНИЯ</w:t>
      </w:r>
      <w:bookmarkEnd w:id="12"/>
    </w:p>
    <w:p w:rsidR="00D179E8" w:rsidRPr="00D1087F" w:rsidRDefault="0085739C" w:rsidP="000B0773">
      <w:pPr>
        <w:rPr>
          <w:rFonts w:ascii="Times New Roman" w:hAnsi="Times New Roman" w:cs="Times New Roman"/>
          <w:b/>
          <w:sz w:val="28"/>
          <w:szCs w:val="28"/>
        </w:rPr>
      </w:pPr>
      <w:bookmarkStart w:id="13" w:name="_Toc132795563"/>
      <w:bookmarkStart w:id="14" w:name="_Toc144712137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D179E8" w:rsidRPr="00D1087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bookmarkEnd w:id="13"/>
      <w:bookmarkEnd w:id="14"/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179E8" w:rsidRDefault="00D179E8" w:rsidP="00D17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ОКОЛ РЕЗУЛЬТАТОВ 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межуточной аттестации обучающихся по дополнительной общеразвивающей программе художественного направления </w:t>
      </w:r>
      <w:r w:rsidR="00651D7D">
        <w:rPr>
          <w:rFonts w:ascii="Times New Roman" w:hAnsi="Times New Roman"/>
          <w:b/>
          <w:bCs/>
          <w:color w:val="000000"/>
          <w:sz w:val="28"/>
          <w:szCs w:val="28"/>
        </w:rPr>
        <w:t>«Вокальны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D179E8" w:rsidRDefault="00651D7D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2023- 2024</w:t>
      </w:r>
      <w:r w:rsidR="00D179E8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296C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 педагога     ________________________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детей______Дата проведения   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_________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оценки результатов: уровень (высокий, средний, низкий)      </w:t>
      </w:r>
    </w:p>
    <w:tbl>
      <w:tblPr>
        <w:tblW w:w="10763" w:type="dxa"/>
        <w:tblInd w:w="-8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6"/>
        <w:gridCol w:w="2308"/>
        <w:gridCol w:w="3437"/>
        <w:gridCol w:w="365"/>
        <w:gridCol w:w="370"/>
        <w:gridCol w:w="589"/>
        <w:gridCol w:w="336"/>
        <w:gridCol w:w="370"/>
        <w:gridCol w:w="712"/>
        <w:gridCol w:w="1830"/>
      </w:tblGrid>
      <w:tr w:rsidR="00D179E8" w:rsidTr="00B039BC">
        <w:trPr>
          <w:trHeight w:val="370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79E8" w:rsidRPr="00875452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милия, им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егося</w:t>
            </w:r>
          </w:p>
        </w:tc>
        <w:tc>
          <w:tcPr>
            <w:tcW w:w="3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79E8" w:rsidRPr="00875452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 аттестации, достижения учащихся</w:t>
            </w:r>
          </w:p>
        </w:tc>
        <w:tc>
          <w:tcPr>
            <w:tcW w:w="2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875452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терии     оценки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79E8" w:rsidRPr="00875452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</w:tr>
      <w:tr w:rsidR="00D179E8" w:rsidTr="00B039BC">
        <w:trPr>
          <w:trHeight w:val="355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Pr="00875452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471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, промежуточной аттестации:</w:t>
      </w:r>
    </w:p>
    <w:tbl>
      <w:tblPr>
        <w:tblW w:w="101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4"/>
        <w:gridCol w:w="2354"/>
        <w:gridCol w:w="1838"/>
        <w:gridCol w:w="2191"/>
        <w:gridCol w:w="1878"/>
      </w:tblGrid>
      <w:tr w:rsidR="00D179E8" w:rsidTr="00B039BC">
        <w:trPr>
          <w:trHeight w:val="108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всего обучающихся в объединении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 успеваемости (%)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 качества обученности (%)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ностью освоили</w:t>
            </w: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ую</w:t>
            </w: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му за первое</w:t>
            </w: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воили программу в необходимой степени</w:t>
            </w:r>
          </w:p>
        </w:tc>
      </w:tr>
      <w:tr w:rsidR="00D179E8" w:rsidTr="00B039BC">
        <w:trPr>
          <w:trHeight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успеваемости выпускников необходимо суммировать высокий, средний и ниже среднего уровень усвоения программы).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качества обученности выпускников, необходимо суммировать только высокий и средний уровень усвоения программы).</w:t>
      </w:r>
    </w:p>
    <w:p w:rsidR="00D179E8" w:rsidRPr="00AB510A" w:rsidRDefault="00D179E8" w:rsidP="00D179E8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179E8" w:rsidRDefault="00D179E8" w:rsidP="00D179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: _____________/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Pr="00D1087F" w:rsidRDefault="00D179E8" w:rsidP="00D1087F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44712138"/>
      <w:r w:rsidRPr="00D108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bookmarkEnd w:id="15"/>
      <w:r w:rsidR="0085739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ТОКОЛ РЕЗУЛЬТАТОВ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тог</w:t>
      </w:r>
      <w:r w:rsidR="00651D7D">
        <w:rPr>
          <w:rFonts w:ascii="Times New Roman" w:hAnsi="Times New Roman"/>
          <w:b/>
          <w:bCs/>
          <w:color w:val="000000"/>
          <w:sz w:val="28"/>
          <w:szCs w:val="28"/>
        </w:rPr>
        <w:t>овой аттестации учащихся за 2023-2024</w:t>
      </w:r>
      <w:bookmarkStart w:id="16" w:name="_GoBack"/>
      <w:bookmarkEnd w:id="16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</w:t>
      </w:r>
      <w:r w:rsidRPr="008D564E"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 _____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Ф.И.О. педагога</w:t>
      </w:r>
      <w:r>
        <w:rPr>
          <w:rFonts w:ascii="Times New Roman" w:hAnsi="Times New Roman"/>
          <w:color w:val="000000"/>
          <w:sz w:val="28"/>
          <w:szCs w:val="28"/>
        </w:rPr>
        <w:t xml:space="preserve">    _______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проведения 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детей 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оценки результатов: 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аттестационной комиссии_________ 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аттестационной комиссии:   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1"/>
        <w:gridCol w:w="1805"/>
        <w:gridCol w:w="919"/>
        <w:gridCol w:w="662"/>
        <w:gridCol w:w="1830"/>
        <w:gridCol w:w="494"/>
        <w:gridCol w:w="547"/>
        <w:gridCol w:w="523"/>
        <w:gridCol w:w="518"/>
        <w:gridCol w:w="523"/>
        <w:gridCol w:w="518"/>
        <w:gridCol w:w="562"/>
        <w:gridCol w:w="710"/>
      </w:tblGrid>
      <w:tr w:rsidR="00D179E8" w:rsidTr="00B039BC">
        <w:trPr>
          <w:trHeight w:val="202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О.</w:t>
            </w:r>
          </w:p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а, название объединения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д обучения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щ.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аттестации</w:t>
            </w:r>
          </w:p>
        </w:tc>
        <w:tc>
          <w:tcPr>
            <w:tcW w:w="3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</w:t>
            </w:r>
          </w:p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нос</w:t>
            </w:r>
          </w:p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чества</w:t>
            </w:r>
          </w:p>
        </w:tc>
      </w:tr>
      <w:tr w:rsidR="00D179E8" w:rsidTr="00B039BC">
        <w:trPr>
          <w:trHeight w:val="192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B0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B0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B0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B0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а</w:t>
            </w: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B039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754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B039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37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 итоговой аттестации:</w:t>
      </w:r>
    </w:p>
    <w:tbl>
      <w:tblPr>
        <w:tblW w:w="1018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18"/>
        <w:gridCol w:w="1837"/>
        <w:gridCol w:w="1741"/>
        <w:gridCol w:w="4785"/>
      </w:tblGrid>
      <w:tr w:rsidR="00D179E8" w:rsidTr="00B039BC">
        <w:trPr>
          <w:trHeight w:val="965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8B296C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го</w:t>
            </w:r>
          </w:p>
          <w:p w:rsidR="00D179E8" w:rsidRPr="008B296C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пускников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8B296C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ровень успеваемости </w:t>
            </w: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8B296C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качества обученности</w:t>
            </w: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8B296C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 выпускников, заслуживающих благодарность учреждения</w:t>
            </w:r>
          </w:p>
        </w:tc>
      </w:tr>
      <w:tr w:rsidR="00D179E8" w:rsidTr="00B039BC">
        <w:trPr>
          <w:trHeight w:val="384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E8" w:rsidRDefault="00D179E8" w:rsidP="00D179E8">
      <w:pPr>
        <w:rPr>
          <w:rFonts w:ascii="Times New Roman" w:hAnsi="Times New Roman"/>
          <w:color w:val="000000"/>
          <w:sz w:val="28"/>
          <w:szCs w:val="28"/>
        </w:rPr>
      </w:pPr>
    </w:p>
    <w:p w:rsidR="00D179E8" w:rsidRPr="008B296C" w:rsidRDefault="00D179E8" w:rsidP="00D179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аттестационной комиссии:</w:t>
      </w:r>
    </w:p>
    <w:p w:rsidR="00D179E8" w:rsidRPr="00607E24" w:rsidRDefault="00D179E8" w:rsidP="00D179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Члены аттестационной комиссии:</w:t>
      </w:r>
    </w:p>
    <w:p w:rsidR="00D179E8" w:rsidRPr="00321357" w:rsidRDefault="00D179E8" w:rsidP="00D179E8">
      <w:pPr>
        <w:spacing w:after="0" w:line="240" w:lineRule="auto"/>
        <w:ind w:firstLine="709"/>
        <w:jc w:val="both"/>
        <w:rPr>
          <w:b/>
          <w:bCs/>
        </w:rPr>
      </w:pPr>
    </w:p>
    <w:p w:rsidR="00D179E8" w:rsidRPr="00C07F2F" w:rsidRDefault="00D179E8" w:rsidP="00C07F2F"/>
    <w:sectPr w:rsidR="00D179E8" w:rsidRPr="00C07F2F" w:rsidSect="00140CDC">
      <w:foot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11" w:rsidRDefault="00D21B11" w:rsidP="0064782A">
      <w:pPr>
        <w:spacing w:after="0" w:line="240" w:lineRule="auto"/>
      </w:pPr>
      <w:r>
        <w:separator/>
      </w:r>
    </w:p>
  </w:endnote>
  <w:endnote w:type="continuationSeparator" w:id="0">
    <w:p w:rsidR="00D21B11" w:rsidRDefault="00D21B11" w:rsidP="0064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87366336"/>
      <w:docPartObj>
        <w:docPartGallery w:val="Page Numbers (Bottom of Page)"/>
        <w:docPartUnique/>
      </w:docPartObj>
    </w:sdtPr>
    <w:sdtEndPr/>
    <w:sdtContent>
      <w:p w:rsidR="00D21B11" w:rsidRPr="00D179E8" w:rsidRDefault="00D21B1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79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79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79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1D7D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D179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1B11" w:rsidRDefault="00D21B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11" w:rsidRDefault="00D21B11" w:rsidP="0064782A">
      <w:pPr>
        <w:spacing w:after="0" w:line="240" w:lineRule="auto"/>
      </w:pPr>
      <w:r>
        <w:separator/>
      </w:r>
    </w:p>
  </w:footnote>
  <w:footnote w:type="continuationSeparator" w:id="0">
    <w:p w:rsidR="00D21B11" w:rsidRDefault="00D21B11" w:rsidP="0064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AA5"/>
    <w:multiLevelType w:val="multilevel"/>
    <w:tmpl w:val="CD08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34A3E"/>
    <w:multiLevelType w:val="hybridMultilevel"/>
    <w:tmpl w:val="E99E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4CA0"/>
    <w:multiLevelType w:val="multilevel"/>
    <w:tmpl w:val="D78C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124EC"/>
    <w:multiLevelType w:val="hybridMultilevel"/>
    <w:tmpl w:val="A900162E"/>
    <w:lvl w:ilvl="0" w:tplc="FC1A3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F37BF"/>
    <w:multiLevelType w:val="hybridMultilevel"/>
    <w:tmpl w:val="C330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35222"/>
    <w:multiLevelType w:val="hybridMultilevel"/>
    <w:tmpl w:val="6C32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20B58"/>
    <w:multiLevelType w:val="multilevel"/>
    <w:tmpl w:val="B906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FDC193B"/>
    <w:multiLevelType w:val="hybridMultilevel"/>
    <w:tmpl w:val="33FE0C6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41517F6A"/>
    <w:multiLevelType w:val="hybridMultilevel"/>
    <w:tmpl w:val="BBD09F2C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>
    <w:nsid w:val="43E2060A"/>
    <w:multiLevelType w:val="hybridMultilevel"/>
    <w:tmpl w:val="D61E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A344F"/>
    <w:multiLevelType w:val="multilevel"/>
    <w:tmpl w:val="DAE0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A2CB8"/>
    <w:multiLevelType w:val="hybridMultilevel"/>
    <w:tmpl w:val="8FFA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F2E3D"/>
    <w:multiLevelType w:val="multilevel"/>
    <w:tmpl w:val="2E68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3036C"/>
    <w:multiLevelType w:val="multilevel"/>
    <w:tmpl w:val="ECD8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742FDF"/>
    <w:multiLevelType w:val="hybridMultilevel"/>
    <w:tmpl w:val="D7AC61AC"/>
    <w:lvl w:ilvl="0" w:tplc="EE9206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65C5C"/>
    <w:multiLevelType w:val="hybridMultilevel"/>
    <w:tmpl w:val="44EC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F7B38"/>
    <w:multiLevelType w:val="multilevel"/>
    <w:tmpl w:val="C650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427BDF"/>
    <w:multiLevelType w:val="hybridMultilevel"/>
    <w:tmpl w:val="EA266E4C"/>
    <w:lvl w:ilvl="0" w:tplc="F9302B14">
      <w:start w:val="1"/>
      <w:numFmt w:val="decimal"/>
      <w:lvlText w:val="%1."/>
      <w:lvlJc w:val="left"/>
      <w:pPr>
        <w:ind w:left="419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6CF1BC">
      <w:start w:val="1"/>
      <w:numFmt w:val="decimal"/>
      <w:lvlText w:val="%2."/>
      <w:lvlJc w:val="left"/>
      <w:pPr>
        <w:ind w:left="8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076E726">
      <w:numFmt w:val="bullet"/>
      <w:lvlText w:val="•"/>
      <w:lvlJc w:val="left"/>
      <w:pPr>
        <w:ind w:left="2016" w:hanging="428"/>
      </w:pPr>
      <w:rPr>
        <w:rFonts w:hint="default"/>
        <w:lang w:val="ru-RU" w:eastAsia="en-US" w:bidi="ar-SA"/>
      </w:rPr>
    </w:lvl>
    <w:lvl w:ilvl="3" w:tplc="3208CC08">
      <w:numFmt w:val="bullet"/>
      <w:lvlText w:val="•"/>
      <w:lvlJc w:val="left"/>
      <w:pPr>
        <w:ind w:left="3193" w:hanging="428"/>
      </w:pPr>
      <w:rPr>
        <w:rFonts w:hint="default"/>
        <w:lang w:val="ru-RU" w:eastAsia="en-US" w:bidi="ar-SA"/>
      </w:rPr>
    </w:lvl>
    <w:lvl w:ilvl="4" w:tplc="0A3C0216">
      <w:numFmt w:val="bullet"/>
      <w:lvlText w:val="•"/>
      <w:lvlJc w:val="left"/>
      <w:pPr>
        <w:ind w:left="4369" w:hanging="428"/>
      </w:pPr>
      <w:rPr>
        <w:rFonts w:hint="default"/>
        <w:lang w:val="ru-RU" w:eastAsia="en-US" w:bidi="ar-SA"/>
      </w:rPr>
    </w:lvl>
    <w:lvl w:ilvl="5" w:tplc="7CF89FE4">
      <w:numFmt w:val="bullet"/>
      <w:lvlText w:val="•"/>
      <w:lvlJc w:val="left"/>
      <w:pPr>
        <w:ind w:left="5546" w:hanging="428"/>
      </w:pPr>
      <w:rPr>
        <w:rFonts w:hint="default"/>
        <w:lang w:val="ru-RU" w:eastAsia="en-US" w:bidi="ar-SA"/>
      </w:rPr>
    </w:lvl>
    <w:lvl w:ilvl="6" w:tplc="7CE6192E">
      <w:numFmt w:val="bullet"/>
      <w:lvlText w:val="•"/>
      <w:lvlJc w:val="left"/>
      <w:pPr>
        <w:ind w:left="6722" w:hanging="428"/>
      </w:pPr>
      <w:rPr>
        <w:rFonts w:hint="default"/>
        <w:lang w:val="ru-RU" w:eastAsia="en-US" w:bidi="ar-SA"/>
      </w:rPr>
    </w:lvl>
    <w:lvl w:ilvl="7" w:tplc="6F6E5688">
      <w:numFmt w:val="bullet"/>
      <w:lvlText w:val="•"/>
      <w:lvlJc w:val="left"/>
      <w:pPr>
        <w:ind w:left="7899" w:hanging="428"/>
      </w:pPr>
      <w:rPr>
        <w:rFonts w:hint="default"/>
        <w:lang w:val="ru-RU" w:eastAsia="en-US" w:bidi="ar-SA"/>
      </w:rPr>
    </w:lvl>
    <w:lvl w:ilvl="8" w:tplc="0F105CB2">
      <w:numFmt w:val="bullet"/>
      <w:lvlText w:val="•"/>
      <w:lvlJc w:val="left"/>
      <w:pPr>
        <w:ind w:left="9075" w:hanging="428"/>
      </w:pPr>
      <w:rPr>
        <w:rFonts w:hint="default"/>
        <w:lang w:val="ru-RU" w:eastAsia="en-US" w:bidi="ar-SA"/>
      </w:rPr>
    </w:lvl>
  </w:abstractNum>
  <w:abstractNum w:abstractNumId="19">
    <w:nsid w:val="6881729D"/>
    <w:multiLevelType w:val="multilevel"/>
    <w:tmpl w:val="2E68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2444E"/>
    <w:multiLevelType w:val="hybridMultilevel"/>
    <w:tmpl w:val="406C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717F0"/>
    <w:multiLevelType w:val="multilevel"/>
    <w:tmpl w:val="0F88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D54453"/>
    <w:multiLevelType w:val="hybridMultilevel"/>
    <w:tmpl w:val="E910AE10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86128"/>
    <w:multiLevelType w:val="hybridMultilevel"/>
    <w:tmpl w:val="F8F6B9E2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4"/>
  </w:num>
  <w:num w:numId="5">
    <w:abstractNumId w:val="1"/>
  </w:num>
  <w:num w:numId="6">
    <w:abstractNumId w:val="20"/>
  </w:num>
  <w:num w:numId="7">
    <w:abstractNumId w:val="10"/>
  </w:num>
  <w:num w:numId="8">
    <w:abstractNumId w:val="3"/>
  </w:num>
  <w:num w:numId="9">
    <w:abstractNumId w:val="18"/>
  </w:num>
  <w:num w:numId="10">
    <w:abstractNumId w:val="15"/>
  </w:num>
  <w:num w:numId="11">
    <w:abstractNumId w:val="21"/>
  </w:num>
  <w:num w:numId="12">
    <w:abstractNumId w:val="19"/>
  </w:num>
  <w:num w:numId="13">
    <w:abstractNumId w:val="13"/>
  </w:num>
  <w:num w:numId="14">
    <w:abstractNumId w:val="5"/>
  </w:num>
  <w:num w:numId="15">
    <w:abstractNumId w:val="12"/>
  </w:num>
  <w:num w:numId="16">
    <w:abstractNumId w:val="6"/>
  </w:num>
  <w:num w:numId="17">
    <w:abstractNumId w:val="8"/>
  </w:num>
  <w:num w:numId="18">
    <w:abstractNumId w:val="22"/>
  </w:num>
  <w:num w:numId="19">
    <w:abstractNumId w:val="23"/>
  </w:num>
  <w:num w:numId="20">
    <w:abstractNumId w:val="2"/>
  </w:num>
  <w:num w:numId="21">
    <w:abstractNumId w:val="0"/>
  </w:num>
  <w:num w:numId="22">
    <w:abstractNumId w:val="11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7A6"/>
    <w:rsid w:val="00040BA7"/>
    <w:rsid w:val="000B0773"/>
    <w:rsid w:val="000E3009"/>
    <w:rsid w:val="00103688"/>
    <w:rsid w:val="0013552C"/>
    <w:rsid w:val="00140CDC"/>
    <w:rsid w:val="001A2D8A"/>
    <w:rsid w:val="001A4057"/>
    <w:rsid w:val="001A5A71"/>
    <w:rsid w:val="001B77A6"/>
    <w:rsid w:val="001D5887"/>
    <w:rsid w:val="001E1889"/>
    <w:rsid w:val="00203BA4"/>
    <w:rsid w:val="002C06E5"/>
    <w:rsid w:val="00300BFD"/>
    <w:rsid w:val="003B3856"/>
    <w:rsid w:val="004058F2"/>
    <w:rsid w:val="00493E3F"/>
    <w:rsid w:val="00517A23"/>
    <w:rsid w:val="005209B4"/>
    <w:rsid w:val="00581788"/>
    <w:rsid w:val="005817DB"/>
    <w:rsid w:val="0064782A"/>
    <w:rsid w:val="00651D7D"/>
    <w:rsid w:val="00651F9D"/>
    <w:rsid w:val="00652227"/>
    <w:rsid w:val="0068340C"/>
    <w:rsid w:val="006A24EB"/>
    <w:rsid w:val="006B33BE"/>
    <w:rsid w:val="00734394"/>
    <w:rsid w:val="007840FC"/>
    <w:rsid w:val="007A5C25"/>
    <w:rsid w:val="00821C3C"/>
    <w:rsid w:val="0085739C"/>
    <w:rsid w:val="00877228"/>
    <w:rsid w:val="00884B2A"/>
    <w:rsid w:val="008C481C"/>
    <w:rsid w:val="0095205D"/>
    <w:rsid w:val="00A67830"/>
    <w:rsid w:val="00AC2576"/>
    <w:rsid w:val="00B039BC"/>
    <w:rsid w:val="00B65F6C"/>
    <w:rsid w:val="00C07F2F"/>
    <w:rsid w:val="00C20C77"/>
    <w:rsid w:val="00C538AA"/>
    <w:rsid w:val="00CE7EE6"/>
    <w:rsid w:val="00D041AD"/>
    <w:rsid w:val="00D1087F"/>
    <w:rsid w:val="00D179E8"/>
    <w:rsid w:val="00D21B11"/>
    <w:rsid w:val="00D40EEE"/>
    <w:rsid w:val="00D8518E"/>
    <w:rsid w:val="00E0038D"/>
    <w:rsid w:val="00E228A1"/>
    <w:rsid w:val="00E530EA"/>
    <w:rsid w:val="00E861A8"/>
    <w:rsid w:val="00E963BD"/>
    <w:rsid w:val="00EF4375"/>
    <w:rsid w:val="00F765BB"/>
    <w:rsid w:val="00F82D47"/>
    <w:rsid w:val="00FA0325"/>
    <w:rsid w:val="00FD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25"/>
  </w:style>
  <w:style w:type="paragraph" w:styleId="1">
    <w:name w:val="heading 1"/>
    <w:basedOn w:val="a"/>
    <w:next w:val="a"/>
    <w:link w:val="10"/>
    <w:uiPriority w:val="9"/>
    <w:qFormat/>
    <w:rsid w:val="00E96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6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1"/>
    <w:qFormat/>
    <w:rsid w:val="00E963B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963BD"/>
    <w:pPr>
      <w:widowControl w:val="0"/>
      <w:autoSpaceDE w:val="0"/>
      <w:autoSpaceDN w:val="0"/>
      <w:spacing w:after="0" w:line="240" w:lineRule="auto"/>
      <w:ind w:left="2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963BD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E96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47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82A"/>
  </w:style>
  <w:style w:type="paragraph" w:styleId="a9">
    <w:name w:val="footer"/>
    <w:basedOn w:val="a"/>
    <w:link w:val="aa"/>
    <w:uiPriority w:val="99"/>
    <w:unhideWhenUsed/>
    <w:rsid w:val="00647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82A"/>
  </w:style>
  <w:style w:type="paragraph" w:styleId="ab">
    <w:name w:val="TOC Heading"/>
    <w:basedOn w:val="1"/>
    <w:next w:val="a"/>
    <w:uiPriority w:val="39"/>
    <w:unhideWhenUsed/>
    <w:qFormat/>
    <w:rsid w:val="006478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8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82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4782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228"/>
    <w:rPr>
      <w:rFonts w:ascii="Tahoma" w:hAnsi="Tahoma" w:cs="Tahoma"/>
      <w:sz w:val="16"/>
      <w:szCs w:val="16"/>
    </w:rPr>
  </w:style>
  <w:style w:type="paragraph" w:customStyle="1" w:styleId="c30">
    <w:name w:val="c30"/>
    <w:basedOn w:val="a"/>
    <w:rsid w:val="00B6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65F6C"/>
  </w:style>
  <w:style w:type="character" w:customStyle="1" w:styleId="c28">
    <w:name w:val="c28"/>
    <w:basedOn w:val="a0"/>
    <w:rsid w:val="00B65F6C"/>
  </w:style>
  <w:style w:type="character" w:customStyle="1" w:styleId="c8">
    <w:name w:val="c8"/>
    <w:basedOn w:val="a0"/>
    <w:rsid w:val="00B65F6C"/>
  </w:style>
  <w:style w:type="paragraph" w:customStyle="1" w:styleId="c3">
    <w:name w:val="c3"/>
    <w:basedOn w:val="a"/>
    <w:rsid w:val="000E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rsid w:val="000E3009"/>
  </w:style>
  <w:style w:type="character" w:customStyle="1" w:styleId="c0">
    <w:name w:val="c0"/>
    <w:rsid w:val="000E3009"/>
  </w:style>
  <w:style w:type="paragraph" w:styleId="af">
    <w:name w:val="Normal (Web)"/>
    <w:basedOn w:val="a"/>
    <w:uiPriority w:val="99"/>
    <w:rsid w:val="0014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40CDC"/>
  </w:style>
  <w:style w:type="character" w:customStyle="1" w:styleId="c5">
    <w:name w:val="c5"/>
    <w:rsid w:val="00D21B11"/>
  </w:style>
  <w:style w:type="paragraph" w:customStyle="1" w:styleId="c43">
    <w:name w:val="c43"/>
    <w:basedOn w:val="a"/>
    <w:rsid w:val="00E8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861A8"/>
  </w:style>
  <w:style w:type="paragraph" w:customStyle="1" w:styleId="c49">
    <w:name w:val="c49"/>
    <w:basedOn w:val="a"/>
    <w:rsid w:val="00E8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34394"/>
  </w:style>
  <w:style w:type="paragraph" w:customStyle="1" w:styleId="c9">
    <w:name w:val="c9"/>
    <w:basedOn w:val="a"/>
    <w:rsid w:val="0073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4394"/>
  </w:style>
  <w:style w:type="character" w:customStyle="1" w:styleId="c31">
    <w:name w:val="c31"/>
    <w:basedOn w:val="a0"/>
    <w:rsid w:val="00734394"/>
  </w:style>
  <w:style w:type="character" w:customStyle="1" w:styleId="c34">
    <w:name w:val="c34"/>
    <w:basedOn w:val="a0"/>
    <w:rsid w:val="00734394"/>
  </w:style>
  <w:style w:type="character" w:customStyle="1" w:styleId="c41">
    <w:name w:val="c41"/>
    <w:basedOn w:val="a0"/>
    <w:rsid w:val="00734394"/>
  </w:style>
  <w:style w:type="character" w:customStyle="1" w:styleId="c56">
    <w:name w:val="c56"/>
    <w:basedOn w:val="a0"/>
    <w:rsid w:val="00734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6052-A550-4244-AF4F-7036E30D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1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Pin</dc:creator>
  <cp:lastModifiedBy>User</cp:lastModifiedBy>
  <cp:revision>29</cp:revision>
  <dcterms:created xsi:type="dcterms:W3CDTF">2023-05-22T11:42:00Z</dcterms:created>
  <dcterms:modified xsi:type="dcterms:W3CDTF">2023-09-14T04:33:00Z</dcterms:modified>
</cp:coreProperties>
</file>